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9F77D7" w:rsidRDefault="008C6D33">
      <w:pPr>
        <w:pStyle w:val="Nadpis3"/>
        <w:jc w:val="left"/>
        <w:rPr>
          <w:szCs w:val="24"/>
        </w:rPr>
      </w:pPr>
      <w:r w:rsidRPr="009F77D7">
        <w:rPr>
          <w:szCs w:val="24"/>
        </w:rPr>
        <w:t xml:space="preserve">Č. </w:t>
      </w:r>
      <w:proofErr w:type="spellStart"/>
      <w:r w:rsidRPr="009F77D7">
        <w:rPr>
          <w:szCs w:val="24"/>
        </w:rPr>
        <w:t>sp</w:t>
      </w:r>
      <w:proofErr w:type="spellEnd"/>
      <w:r w:rsidRPr="009F77D7">
        <w:rPr>
          <w:szCs w:val="24"/>
        </w:rPr>
        <w:t>.</w:t>
      </w:r>
      <w:r w:rsidR="00E378A3" w:rsidRPr="009F77D7">
        <w:rPr>
          <w:szCs w:val="24"/>
        </w:rPr>
        <w:t>:</w:t>
      </w:r>
      <w:r w:rsidRPr="009F77D7">
        <w:rPr>
          <w:szCs w:val="24"/>
        </w:rPr>
        <w:t xml:space="preserve"> </w:t>
      </w:r>
      <w:proofErr w:type="spellStart"/>
      <w:r w:rsidRPr="009F77D7">
        <w:rPr>
          <w:szCs w:val="24"/>
        </w:rPr>
        <w:t>ŽP</w:t>
      </w:r>
      <w:proofErr w:type="spellEnd"/>
      <w:r w:rsidRPr="009F77D7">
        <w:rPr>
          <w:szCs w:val="24"/>
        </w:rPr>
        <w:t xml:space="preserve"> 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Pr="009F77D7">
        <w:rPr>
          <w:szCs w:val="24"/>
        </w:rPr>
        <w:t>/</w:t>
      </w:r>
      <w:proofErr w:type="spellStart"/>
      <w:r w:rsidR="006733FC" w:rsidRPr="009F77D7">
        <w:rPr>
          <w:szCs w:val="24"/>
        </w:rPr>
        <w:t>0</w:t>
      </w:r>
      <w:r w:rsidR="00E5307D">
        <w:rPr>
          <w:szCs w:val="24"/>
        </w:rPr>
        <w:t>1812</w:t>
      </w:r>
      <w:r w:rsidR="007B49E7" w:rsidRPr="009F77D7">
        <w:rPr>
          <w:szCs w:val="24"/>
        </w:rPr>
        <w:t>-</w:t>
      </w:r>
      <w:r w:rsidR="00E5307D">
        <w:rPr>
          <w:szCs w:val="24"/>
        </w:rPr>
        <w:t>5</w:t>
      </w:r>
      <w:r w:rsidR="00E81D9F" w:rsidRPr="009F77D7">
        <w:rPr>
          <w:szCs w:val="24"/>
        </w:rPr>
        <w:t>-MK</w:t>
      </w:r>
      <w:proofErr w:type="spellEnd"/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  <w:t xml:space="preserve">                                                                                         </w:t>
      </w:r>
      <w:r w:rsidRPr="009F77D7">
        <w:rPr>
          <w:szCs w:val="24"/>
        </w:rPr>
        <w:t xml:space="preserve">Bardejov                             </w:t>
      </w:r>
    </w:p>
    <w:p w:rsidR="008C6D33" w:rsidRPr="009F77D7" w:rsidRDefault="001D3570" w:rsidP="001D3570">
      <w:pPr>
        <w:pStyle w:val="Nadpis2"/>
        <w:jc w:val="right"/>
        <w:rPr>
          <w:szCs w:val="24"/>
        </w:rPr>
      </w:pPr>
      <w:r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  <w:t xml:space="preserve">                                                                                              </w:t>
      </w:r>
      <w:r w:rsidRPr="009F77D7">
        <w:rPr>
          <w:szCs w:val="24"/>
        </w:rPr>
        <w:tab/>
      </w:r>
      <w:r w:rsidRPr="009F77D7">
        <w:rPr>
          <w:szCs w:val="24"/>
        </w:rPr>
        <w:tab/>
        <w:t xml:space="preserve">                      </w:t>
      </w:r>
      <w:r w:rsidR="00E5307D">
        <w:rPr>
          <w:szCs w:val="24"/>
        </w:rPr>
        <w:t>27.03</w:t>
      </w:r>
      <w:r w:rsidR="00E81D9F" w:rsidRPr="009F77D7">
        <w:rPr>
          <w:szCs w:val="24"/>
        </w:rPr>
        <w:t>.</w:t>
      </w:r>
      <w:r w:rsidR="008C6D33" w:rsidRPr="009F77D7">
        <w:rPr>
          <w:szCs w:val="24"/>
        </w:rPr>
        <w:t>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="008C6D33" w:rsidRPr="009F77D7">
        <w:rPr>
          <w:szCs w:val="24"/>
        </w:rPr>
        <w:t xml:space="preserve">                                  </w:t>
      </w:r>
    </w:p>
    <w:p w:rsidR="005277CF" w:rsidRPr="009F77D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9B6BD1" w:rsidRPr="009F77D7" w:rsidRDefault="009B6BD1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E5307D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E5307D">
        <w:rPr>
          <w:sz w:val="28"/>
          <w:szCs w:val="28"/>
        </w:rPr>
        <w:t xml:space="preserve">R o z h o d n u t i e </w:t>
      </w:r>
    </w:p>
    <w:p w:rsidR="004A3FC3" w:rsidRPr="009F77D7" w:rsidRDefault="004A3FC3">
      <w:pPr>
        <w:rPr>
          <w:sz w:val="24"/>
          <w:szCs w:val="24"/>
        </w:rPr>
      </w:pPr>
    </w:p>
    <w:p w:rsidR="006B7AC9" w:rsidRPr="009F77D7" w:rsidRDefault="008C6D33" w:rsidP="0043138E">
      <w:pPr>
        <w:pStyle w:val="Nadpis2"/>
        <w:jc w:val="both"/>
        <w:rPr>
          <w:szCs w:val="24"/>
        </w:rPr>
      </w:pPr>
      <w:r w:rsidRPr="009F77D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9F77D7">
        <w:rPr>
          <w:szCs w:val="24"/>
        </w:rPr>
        <w:t xml:space="preserve"> </w:t>
      </w:r>
      <w:r w:rsidR="00E5307D">
        <w:rPr>
          <w:szCs w:val="24"/>
        </w:rPr>
        <w:t>a § 69 písm. d) a f</w:t>
      </w:r>
      <w:r w:rsidRPr="009F77D7">
        <w:rPr>
          <w:szCs w:val="24"/>
        </w:rPr>
        <w:t>) zákona č. 543/2002 Z.z. o ochrane prírody a krajiny v znení neskorších predpisov</w:t>
      </w:r>
      <w:r w:rsidR="00E5307D">
        <w:rPr>
          <w:szCs w:val="24"/>
        </w:rPr>
        <w:t xml:space="preserve"> (ďalej len „zákon o ochrane prírody“)</w:t>
      </w:r>
      <w:r w:rsidRPr="009F77D7">
        <w:rPr>
          <w:szCs w:val="24"/>
        </w:rPr>
        <w:t xml:space="preserve">, </w:t>
      </w:r>
      <w:r w:rsidR="005532F2" w:rsidRPr="009F77D7">
        <w:rPr>
          <w:szCs w:val="24"/>
        </w:rPr>
        <w:t>na základe písomnej žiadosti</w:t>
      </w:r>
      <w:r w:rsidR="007F5B6A" w:rsidRPr="009F77D7">
        <w:rPr>
          <w:szCs w:val="24"/>
        </w:rPr>
        <w:t xml:space="preserve"> </w:t>
      </w:r>
      <w:r w:rsidR="003D659D" w:rsidRPr="009F77D7">
        <w:rPr>
          <w:b/>
          <w:szCs w:val="24"/>
        </w:rPr>
        <w:t>Bardejovského podniku služieb Bapos, m.p. Bardejov, Štefánikova 786, 0</w:t>
      </w:r>
      <w:r w:rsidR="00E471FB" w:rsidRPr="009F77D7">
        <w:rPr>
          <w:b/>
          <w:szCs w:val="24"/>
        </w:rPr>
        <w:t>85 01</w:t>
      </w:r>
      <w:r w:rsidR="00057A5B" w:rsidRPr="009F77D7">
        <w:rPr>
          <w:b/>
          <w:szCs w:val="24"/>
        </w:rPr>
        <w:t xml:space="preserve"> Bardejov</w:t>
      </w:r>
      <w:r w:rsidR="00E471FB" w:rsidRPr="009F77D7">
        <w:rPr>
          <w:szCs w:val="24"/>
        </w:rPr>
        <w:t>,</w:t>
      </w:r>
      <w:r w:rsidR="00736FEF" w:rsidRPr="009F77D7">
        <w:rPr>
          <w:szCs w:val="24"/>
        </w:rPr>
        <w:t xml:space="preserve"> IČO: 00 619 621,</w:t>
      </w:r>
      <w:r w:rsidR="00E471FB" w:rsidRPr="009F77D7">
        <w:rPr>
          <w:szCs w:val="24"/>
        </w:rPr>
        <w:t xml:space="preserve"> </w:t>
      </w:r>
      <w:r w:rsidR="005532F2" w:rsidRPr="009F77D7">
        <w:rPr>
          <w:szCs w:val="24"/>
        </w:rPr>
        <w:t xml:space="preserve">zo dňa </w:t>
      </w:r>
      <w:r w:rsidR="00E5307D">
        <w:rPr>
          <w:szCs w:val="24"/>
        </w:rPr>
        <w:t>07</w:t>
      </w:r>
      <w:r w:rsidR="00687C06" w:rsidRPr="009F77D7">
        <w:rPr>
          <w:szCs w:val="24"/>
        </w:rPr>
        <w:t>.0</w:t>
      </w:r>
      <w:r w:rsidR="00E5307D">
        <w:rPr>
          <w:szCs w:val="24"/>
        </w:rPr>
        <w:t>3</w:t>
      </w:r>
      <w:r w:rsidR="00E81D9F" w:rsidRPr="009F77D7">
        <w:rPr>
          <w:szCs w:val="24"/>
        </w:rPr>
        <w:t>.</w:t>
      </w:r>
      <w:r w:rsidR="000C68E0" w:rsidRPr="009F77D7">
        <w:rPr>
          <w:szCs w:val="24"/>
        </w:rPr>
        <w:t>201</w:t>
      </w:r>
      <w:r w:rsidR="001D3570" w:rsidRPr="009F77D7">
        <w:rPr>
          <w:szCs w:val="24"/>
        </w:rPr>
        <w:t xml:space="preserve">3 </w:t>
      </w:r>
      <w:r w:rsidR="003D659D" w:rsidRPr="009F77D7">
        <w:rPr>
          <w:szCs w:val="24"/>
        </w:rPr>
        <w:t xml:space="preserve"> </w:t>
      </w:r>
      <w:r w:rsidR="005532F2" w:rsidRPr="009F77D7">
        <w:rPr>
          <w:szCs w:val="24"/>
        </w:rPr>
        <w:t>(ev. č.</w:t>
      </w:r>
      <w:r w:rsidR="00057A5B" w:rsidRPr="009F77D7">
        <w:rPr>
          <w:szCs w:val="24"/>
        </w:rPr>
        <w:t xml:space="preserve"> </w:t>
      </w:r>
      <w:r w:rsidR="00E5307D">
        <w:rPr>
          <w:szCs w:val="24"/>
        </w:rPr>
        <w:t>5 212</w:t>
      </w:r>
      <w:r w:rsidR="00057A5B" w:rsidRPr="009F77D7">
        <w:rPr>
          <w:szCs w:val="24"/>
        </w:rPr>
        <w:t>),</w:t>
      </w:r>
      <w:r w:rsidR="008176AB" w:rsidRPr="009F77D7">
        <w:rPr>
          <w:szCs w:val="24"/>
        </w:rPr>
        <w:t xml:space="preserve"> </w:t>
      </w:r>
      <w:r w:rsidRPr="009F77D7">
        <w:rPr>
          <w:szCs w:val="24"/>
        </w:rPr>
        <w:t>podľa</w:t>
      </w:r>
      <w:r w:rsidR="00736FEF" w:rsidRPr="009F77D7">
        <w:rPr>
          <w:szCs w:val="24"/>
        </w:rPr>
        <w:t xml:space="preserve"> </w:t>
      </w:r>
      <w:r w:rsidRPr="009F77D7">
        <w:rPr>
          <w:szCs w:val="24"/>
        </w:rPr>
        <w:t>§ 4</w:t>
      </w:r>
      <w:r w:rsidR="00582E50" w:rsidRPr="009F77D7">
        <w:rPr>
          <w:szCs w:val="24"/>
        </w:rPr>
        <w:t>7</w:t>
      </w:r>
      <w:r w:rsidRPr="009F77D7">
        <w:rPr>
          <w:szCs w:val="24"/>
        </w:rPr>
        <w:t xml:space="preserve"> ods. </w:t>
      </w:r>
      <w:r w:rsidR="003D41FE" w:rsidRPr="009F77D7">
        <w:rPr>
          <w:szCs w:val="24"/>
        </w:rPr>
        <w:t>3</w:t>
      </w:r>
      <w:r w:rsidR="000635F6" w:rsidRPr="009F77D7">
        <w:rPr>
          <w:szCs w:val="24"/>
        </w:rPr>
        <w:t>, § 48 ods. 1</w:t>
      </w:r>
      <w:r w:rsidRPr="009F77D7">
        <w:rPr>
          <w:szCs w:val="24"/>
        </w:rPr>
        <w:t xml:space="preserve"> zákona č. 543/2002 Z.z. o ochrane prírody a krajiny v znení neskorších predpisov, v súlade s § 46 zákona č. 71/1967 Zb. o správnom konaní v znení neskorších predpisov, vydáva</w:t>
      </w:r>
    </w:p>
    <w:p w:rsidR="005277CF" w:rsidRPr="009F77D7" w:rsidRDefault="005277CF" w:rsidP="0043138E">
      <w:pPr>
        <w:jc w:val="both"/>
        <w:rPr>
          <w:sz w:val="24"/>
          <w:szCs w:val="24"/>
        </w:rPr>
      </w:pPr>
    </w:p>
    <w:p w:rsidR="008C6D33" w:rsidRPr="00E5307D" w:rsidRDefault="008C6D33">
      <w:pPr>
        <w:pStyle w:val="Nadpis2"/>
        <w:jc w:val="center"/>
        <w:rPr>
          <w:b/>
          <w:i/>
          <w:sz w:val="28"/>
          <w:szCs w:val="28"/>
        </w:rPr>
      </w:pPr>
      <w:r w:rsidRPr="00E5307D">
        <w:rPr>
          <w:b/>
          <w:i/>
          <w:sz w:val="28"/>
          <w:szCs w:val="28"/>
        </w:rPr>
        <w:t>s</w:t>
      </w:r>
      <w:r w:rsidR="00736FEF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ú h l a</w:t>
      </w:r>
      <w:r w:rsidR="006C2317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s</w:t>
      </w:r>
    </w:p>
    <w:p w:rsidR="006C2317" w:rsidRPr="009F77D7" w:rsidRDefault="006C2317" w:rsidP="006C2317">
      <w:pPr>
        <w:rPr>
          <w:sz w:val="24"/>
          <w:szCs w:val="24"/>
        </w:rPr>
      </w:pPr>
    </w:p>
    <w:p w:rsidR="009D0931" w:rsidRPr="009F77D7" w:rsidRDefault="003D41FE" w:rsidP="006C231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>žiadateľ</w:t>
      </w:r>
      <w:r w:rsidR="009A7ED9" w:rsidRPr="009F77D7">
        <w:rPr>
          <w:szCs w:val="24"/>
        </w:rPr>
        <w:t>ovi</w:t>
      </w:r>
      <w:r w:rsidR="00627C53" w:rsidRPr="009F77D7">
        <w:rPr>
          <w:szCs w:val="24"/>
        </w:rPr>
        <w:t xml:space="preserve"> </w:t>
      </w:r>
      <w:r w:rsidR="00E9082E" w:rsidRPr="009F77D7">
        <w:rPr>
          <w:b/>
          <w:szCs w:val="24"/>
        </w:rPr>
        <w:t xml:space="preserve">na </w:t>
      </w:r>
      <w:r w:rsidR="00173751" w:rsidRPr="009F77D7">
        <w:rPr>
          <w:b/>
          <w:szCs w:val="24"/>
        </w:rPr>
        <w:t>výrub</w:t>
      </w:r>
      <w:r w:rsidR="00EB6A7B" w:rsidRPr="009F77D7">
        <w:rPr>
          <w:b/>
          <w:szCs w:val="24"/>
        </w:rPr>
        <w:t xml:space="preserve"> </w:t>
      </w:r>
      <w:r w:rsidR="00210A5D" w:rsidRPr="009F77D7">
        <w:rPr>
          <w:b/>
          <w:szCs w:val="24"/>
        </w:rPr>
        <w:t xml:space="preserve"> </w:t>
      </w:r>
      <w:r w:rsidR="000D6643" w:rsidRPr="009F77D7">
        <w:rPr>
          <w:b/>
          <w:szCs w:val="24"/>
        </w:rPr>
        <w:t xml:space="preserve">2 ks </w:t>
      </w:r>
      <w:r w:rsidR="006733FC" w:rsidRPr="009F77D7">
        <w:rPr>
          <w:b/>
          <w:szCs w:val="24"/>
        </w:rPr>
        <w:t>drev</w:t>
      </w:r>
      <w:r w:rsidR="000D6643" w:rsidRPr="009F77D7">
        <w:rPr>
          <w:b/>
          <w:szCs w:val="24"/>
        </w:rPr>
        <w:t>ín</w:t>
      </w:r>
      <w:r w:rsidR="006733FC" w:rsidRPr="009F77D7">
        <w:rPr>
          <w:szCs w:val="24"/>
        </w:rPr>
        <w:t>,</w:t>
      </w:r>
      <w:r w:rsidR="00EB6A7B" w:rsidRPr="009F77D7">
        <w:rPr>
          <w:szCs w:val="24"/>
        </w:rPr>
        <w:t xml:space="preserve"> </w:t>
      </w:r>
      <w:r w:rsidR="00C32A05" w:rsidRPr="009F77D7">
        <w:rPr>
          <w:b/>
          <w:szCs w:val="24"/>
        </w:rPr>
        <w:t xml:space="preserve"> </w:t>
      </w:r>
      <w:r w:rsidR="00322B45" w:rsidRPr="009F77D7">
        <w:rPr>
          <w:szCs w:val="24"/>
        </w:rPr>
        <w:t>druh:</w:t>
      </w:r>
      <w:r w:rsidR="00210A5D" w:rsidRPr="009F77D7">
        <w:rPr>
          <w:szCs w:val="24"/>
        </w:rPr>
        <w:t xml:space="preserve"> </w:t>
      </w:r>
      <w:r w:rsidR="00210A5D" w:rsidRPr="009F77D7">
        <w:rPr>
          <w:b/>
          <w:szCs w:val="24"/>
        </w:rPr>
        <w:t xml:space="preserve"> </w:t>
      </w:r>
      <w:r w:rsidR="00E5307D">
        <w:rPr>
          <w:b/>
          <w:szCs w:val="24"/>
        </w:rPr>
        <w:t>breza previsnutá</w:t>
      </w:r>
      <w:r w:rsidR="00210A5D" w:rsidRPr="009F77D7">
        <w:rPr>
          <w:szCs w:val="24"/>
        </w:rPr>
        <w:t xml:space="preserve"> (</w:t>
      </w:r>
      <w:proofErr w:type="spellStart"/>
      <w:r w:rsidR="00E5307D">
        <w:rPr>
          <w:szCs w:val="24"/>
        </w:rPr>
        <w:t>Betula</w:t>
      </w:r>
      <w:proofErr w:type="spellEnd"/>
      <w:r w:rsidR="00E5307D">
        <w:rPr>
          <w:szCs w:val="24"/>
        </w:rPr>
        <w:t xml:space="preserve"> </w:t>
      </w:r>
      <w:proofErr w:type="spellStart"/>
      <w:r w:rsidR="00E5307D">
        <w:rPr>
          <w:szCs w:val="24"/>
        </w:rPr>
        <w:t>pendula</w:t>
      </w:r>
      <w:proofErr w:type="spellEnd"/>
      <w:r w:rsidR="00E5307D">
        <w:rPr>
          <w:szCs w:val="24"/>
        </w:rPr>
        <w:t>) s obvod</w:t>
      </w:r>
      <w:r w:rsidR="000D6643" w:rsidRPr="009F77D7">
        <w:rPr>
          <w:szCs w:val="24"/>
        </w:rPr>
        <w:t>m</w:t>
      </w:r>
      <w:r w:rsidR="00E5307D">
        <w:rPr>
          <w:szCs w:val="24"/>
        </w:rPr>
        <w:t>i kmeňov 130 a 130</w:t>
      </w:r>
      <w:r w:rsidR="00210A5D" w:rsidRPr="009F77D7">
        <w:rPr>
          <w:szCs w:val="24"/>
        </w:rPr>
        <w:t xml:space="preserve"> cm, </w:t>
      </w:r>
      <w:r w:rsidR="00EB6A7B" w:rsidRPr="009F77D7">
        <w:rPr>
          <w:szCs w:val="24"/>
        </w:rPr>
        <w:t xml:space="preserve"> </w:t>
      </w:r>
      <w:r w:rsidR="00DD70AA" w:rsidRPr="009F77D7">
        <w:rPr>
          <w:szCs w:val="24"/>
        </w:rPr>
        <w:t>meraným</w:t>
      </w:r>
      <w:r w:rsidR="00E5307D">
        <w:rPr>
          <w:szCs w:val="24"/>
        </w:rPr>
        <w:t>i</w:t>
      </w:r>
      <w:r w:rsidR="00DD70AA" w:rsidRPr="009F77D7">
        <w:rPr>
          <w:szCs w:val="24"/>
        </w:rPr>
        <w:t xml:space="preserve"> </w:t>
      </w:r>
      <w:r w:rsidR="007B49E7" w:rsidRPr="009F77D7">
        <w:rPr>
          <w:szCs w:val="24"/>
        </w:rPr>
        <w:t xml:space="preserve">vo výške </w:t>
      </w:r>
      <w:r w:rsidR="00210A5D" w:rsidRPr="009F77D7">
        <w:rPr>
          <w:szCs w:val="24"/>
        </w:rPr>
        <w:t>13</w:t>
      </w:r>
      <w:r w:rsidR="007B49E7" w:rsidRPr="009F77D7">
        <w:rPr>
          <w:szCs w:val="24"/>
        </w:rPr>
        <w:t xml:space="preserve">0 </w:t>
      </w:r>
      <w:r w:rsidR="00210A5D" w:rsidRPr="009F77D7">
        <w:rPr>
          <w:szCs w:val="24"/>
        </w:rPr>
        <w:t>c</w:t>
      </w:r>
      <w:r w:rsidR="007B49E7" w:rsidRPr="009F77D7">
        <w:rPr>
          <w:szCs w:val="24"/>
        </w:rPr>
        <w:t>m nad</w:t>
      </w:r>
      <w:r w:rsidR="001D3570" w:rsidRPr="009F77D7">
        <w:rPr>
          <w:szCs w:val="24"/>
        </w:rPr>
        <w:t xml:space="preserve"> zemou</w:t>
      </w:r>
      <w:r w:rsidR="00687C06" w:rsidRPr="009F77D7">
        <w:rPr>
          <w:szCs w:val="24"/>
        </w:rPr>
        <w:t>, rastúci</w:t>
      </w:r>
      <w:r w:rsidR="00E5307D">
        <w:rPr>
          <w:szCs w:val="24"/>
        </w:rPr>
        <w:t>ch</w:t>
      </w:r>
      <w:r w:rsidR="003249D8" w:rsidRPr="009F77D7">
        <w:rPr>
          <w:szCs w:val="24"/>
        </w:rPr>
        <w:t xml:space="preserve"> na</w:t>
      </w:r>
      <w:r w:rsidR="00210A5D" w:rsidRPr="009F77D7">
        <w:rPr>
          <w:szCs w:val="24"/>
        </w:rPr>
        <w:t xml:space="preserve"> </w:t>
      </w:r>
      <w:r w:rsidR="00E5307D">
        <w:rPr>
          <w:szCs w:val="24"/>
        </w:rPr>
        <w:t>pozemku</w:t>
      </w:r>
      <w:r w:rsidR="007B49E7" w:rsidRPr="009F77D7">
        <w:rPr>
          <w:szCs w:val="24"/>
        </w:rPr>
        <w:t xml:space="preserve"> </w:t>
      </w:r>
      <w:r w:rsidR="003249D8" w:rsidRPr="009F77D7">
        <w:rPr>
          <w:szCs w:val="24"/>
        </w:rPr>
        <w:t>parcele  C</w:t>
      </w:r>
      <w:r w:rsidR="00687C06" w:rsidRPr="009F77D7">
        <w:rPr>
          <w:szCs w:val="24"/>
        </w:rPr>
        <w:t xml:space="preserve"> </w:t>
      </w:r>
      <w:proofErr w:type="spellStart"/>
      <w:r w:rsidR="003249D8" w:rsidRPr="009F77D7">
        <w:rPr>
          <w:szCs w:val="24"/>
        </w:rPr>
        <w:t>KN</w:t>
      </w:r>
      <w:proofErr w:type="spellEnd"/>
      <w:r w:rsidR="00687C06" w:rsidRPr="009F77D7">
        <w:rPr>
          <w:szCs w:val="24"/>
        </w:rPr>
        <w:t xml:space="preserve"> číslo </w:t>
      </w:r>
      <w:r w:rsidR="003249D8" w:rsidRPr="009F77D7">
        <w:rPr>
          <w:szCs w:val="24"/>
        </w:rPr>
        <w:t xml:space="preserve"> </w:t>
      </w:r>
      <w:r w:rsidR="00B20448">
        <w:rPr>
          <w:szCs w:val="24"/>
        </w:rPr>
        <w:t>2025</w:t>
      </w:r>
      <w:r w:rsidR="003249D8" w:rsidRPr="009F77D7">
        <w:rPr>
          <w:szCs w:val="24"/>
        </w:rPr>
        <w:t xml:space="preserve"> v kat. území Bardejov, druh pozemku: ostatné plochy</w:t>
      </w:r>
      <w:r w:rsidR="000D6643" w:rsidRPr="009F77D7">
        <w:rPr>
          <w:szCs w:val="24"/>
        </w:rPr>
        <w:t xml:space="preserve"> </w:t>
      </w:r>
      <w:r w:rsidR="007B49E7" w:rsidRPr="009F77D7">
        <w:rPr>
          <w:b/>
          <w:szCs w:val="24"/>
        </w:rPr>
        <w:t>(</w:t>
      </w:r>
      <w:r w:rsidR="009B3A06" w:rsidRPr="009F77D7">
        <w:rPr>
          <w:b/>
          <w:szCs w:val="24"/>
        </w:rPr>
        <w:t xml:space="preserve">ul. </w:t>
      </w:r>
      <w:r w:rsidR="00E5307D">
        <w:rPr>
          <w:b/>
          <w:szCs w:val="24"/>
        </w:rPr>
        <w:t>Moyzesova</w:t>
      </w:r>
      <w:r w:rsidR="000D6643" w:rsidRPr="009F77D7">
        <w:rPr>
          <w:b/>
          <w:szCs w:val="24"/>
        </w:rPr>
        <w:t xml:space="preserve"> č. </w:t>
      </w:r>
      <w:r w:rsidR="00E5307D">
        <w:rPr>
          <w:b/>
          <w:szCs w:val="24"/>
        </w:rPr>
        <w:t>1 - 6</w:t>
      </w:r>
      <w:r w:rsidR="00687C06" w:rsidRPr="009F77D7">
        <w:rPr>
          <w:b/>
          <w:szCs w:val="24"/>
        </w:rPr>
        <w:t>).</w:t>
      </w:r>
      <w:r w:rsidR="00B47A97" w:rsidRPr="009F77D7">
        <w:rPr>
          <w:szCs w:val="24"/>
        </w:rPr>
        <w:t xml:space="preserve"> </w:t>
      </w:r>
      <w:r w:rsidR="009B3A06" w:rsidRPr="009F77D7">
        <w:rPr>
          <w:szCs w:val="24"/>
        </w:rPr>
        <w:t xml:space="preserve"> </w:t>
      </w:r>
      <w:r w:rsidR="005517E3" w:rsidRPr="009F77D7">
        <w:rPr>
          <w:szCs w:val="24"/>
        </w:rPr>
        <w:t>Žiadateľ</w:t>
      </w:r>
      <w:r w:rsidR="00822365" w:rsidRPr="009F77D7">
        <w:rPr>
          <w:szCs w:val="24"/>
        </w:rPr>
        <w:t xml:space="preserve"> </w:t>
      </w:r>
      <w:r w:rsidR="005517E3" w:rsidRPr="009F77D7">
        <w:rPr>
          <w:szCs w:val="24"/>
        </w:rPr>
        <w:t xml:space="preserve">je </w:t>
      </w:r>
      <w:r w:rsidR="00EF796B" w:rsidRPr="009F77D7">
        <w:rPr>
          <w:szCs w:val="24"/>
        </w:rPr>
        <w:t>správcom</w:t>
      </w:r>
      <w:r w:rsidR="00661B28" w:rsidRPr="009F77D7">
        <w:rPr>
          <w:szCs w:val="24"/>
        </w:rPr>
        <w:t xml:space="preserve"> </w:t>
      </w:r>
      <w:r w:rsidR="005517E3" w:rsidRPr="009F77D7">
        <w:rPr>
          <w:szCs w:val="24"/>
        </w:rPr>
        <w:t>parc</w:t>
      </w:r>
      <w:r w:rsidR="009B3A06" w:rsidRPr="009F77D7">
        <w:rPr>
          <w:szCs w:val="24"/>
        </w:rPr>
        <w:t>el</w:t>
      </w:r>
      <w:r w:rsidR="003249D8" w:rsidRPr="009F77D7">
        <w:rPr>
          <w:szCs w:val="24"/>
        </w:rPr>
        <w:t>y</w:t>
      </w:r>
      <w:r w:rsidR="0084008A" w:rsidRPr="009F77D7">
        <w:rPr>
          <w:szCs w:val="24"/>
        </w:rPr>
        <w:t>, na ktor</w:t>
      </w:r>
      <w:r w:rsidR="003249D8" w:rsidRPr="009F77D7">
        <w:rPr>
          <w:szCs w:val="24"/>
        </w:rPr>
        <w:t>ej</w:t>
      </w:r>
      <w:r w:rsidR="00B47A97" w:rsidRPr="009F77D7">
        <w:rPr>
          <w:szCs w:val="24"/>
        </w:rPr>
        <w:t xml:space="preserve"> </w:t>
      </w:r>
      <w:r w:rsidR="0084008A" w:rsidRPr="009F77D7">
        <w:rPr>
          <w:szCs w:val="24"/>
        </w:rPr>
        <w:t>drevin</w:t>
      </w:r>
      <w:r w:rsidR="009B3A06" w:rsidRPr="009F77D7">
        <w:rPr>
          <w:szCs w:val="24"/>
        </w:rPr>
        <w:t>y</w:t>
      </w:r>
      <w:r w:rsidR="0084008A" w:rsidRPr="009F77D7">
        <w:rPr>
          <w:szCs w:val="24"/>
        </w:rPr>
        <w:t xml:space="preserve"> požadovan</w:t>
      </w:r>
      <w:r w:rsidR="009B3A06" w:rsidRPr="009F77D7">
        <w:rPr>
          <w:szCs w:val="24"/>
        </w:rPr>
        <w:t>é</w:t>
      </w:r>
      <w:r w:rsidR="0084008A" w:rsidRPr="009F77D7">
        <w:rPr>
          <w:szCs w:val="24"/>
        </w:rPr>
        <w:t xml:space="preserve"> na výrub rast</w:t>
      </w:r>
      <w:r w:rsidR="009B3A06" w:rsidRPr="009F77D7">
        <w:rPr>
          <w:szCs w:val="24"/>
        </w:rPr>
        <w:t>ú</w:t>
      </w:r>
      <w:r w:rsidR="0084008A" w:rsidRPr="009F77D7">
        <w:rPr>
          <w:szCs w:val="24"/>
        </w:rPr>
        <w:t>.</w:t>
      </w:r>
      <w:r w:rsidR="005517E3" w:rsidRPr="009F77D7">
        <w:rPr>
          <w:szCs w:val="24"/>
        </w:rPr>
        <w:t xml:space="preserve"> </w:t>
      </w:r>
      <w:r w:rsidR="008A04B2" w:rsidRPr="009F77D7">
        <w:rPr>
          <w:szCs w:val="24"/>
        </w:rPr>
        <w:t xml:space="preserve"> </w:t>
      </w:r>
    </w:p>
    <w:p w:rsidR="00B80AD8" w:rsidRPr="009F77D7" w:rsidRDefault="00B80AD8" w:rsidP="006C2317">
      <w:pPr>
        <w:pStyle w:val="Zarkazkladnhotextu"/>
        <w:ind w:left="0"/>
        <w:jc w:val="both"/>
        <w:rPr>
          <w:szCs w:val="24"/>
        </w:rPr>
      </w:pPr>
    </w:p>
    <w:p w:rsidR="000C3A10" w:rsidRPr="009F77D7" w:rsidRDefault="008C6D33" w:rsidP="008F078A">
      <w:pPr>
        <w:pStyle w:val="Nadpis1"/>
        <w:rPr>
          <w:b w:val="0"/>
          <w:szCs w:val="24"/>
        </w:rPr>
      </w:pPr>
      <w:r w:rsidRPr="009F77D7">
        <w:rPr>
          <w:b w:val="0"/>
          <w:szCs w:val="24"/>
        </w:rPr>
        <w:t>A./</w:t>
      </w:r>
    </w:p>
    <w:p w:rsidR="006C2317" w:rsidRPr="009F77D7" w:rsidRDefault="006C2317" w:rsidP="006C2317">
      <w:pPr>
        <w:rPr>
          <w:sz w:val="24"/>
          <w:szCs w:val="24"/>
        </w:rPr>
      </w:pPr>
    </w:p>
    <w:p w:rsidR="008C6D33" w:rsidRPr="009F77D7" w:rsidRDefault="008C6D33" w:rsidP="000015E7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V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súlade s § 82 ods. 12) </w:t>
      </w:r>
      <w:r w:rsidR="00E5307D" w:rsidRPr="00E5307D">
        <w:rPr>
          <w:b w:val="0"/>
          <w:szCs w:val="24"/>
        </w:rPr>
        <w:t>zákona o ochrane prírody</w:t>
      </w:r>
      <w:r w:rsidRPr="00E5307D">
        <w:rPr>
          <w:b w:val="0"/>
          <w:szCs w:val="24"/>
        </w:rPr>
        <w:t>,</w:t>
      </w:r>
      <w:r w:rsidRPr="009F77D7">
        <w:rPr>
          <w:b w:val="0"/>
          <w:szCs w:val="24"/>
        </w:rPr>
        <w:t xml:space="preserve"> určuje orgán ochrany prírody bližšie podmienky vykonania výrubu, zabezpečujúce ochranu prírody a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krajiny: </w:t>
      </w:r>
    </w:p>
    <w:p w:rsidR="008C6D33" w:rsidRPr="009F77D7" w:rsidRDefault="00736FEF" w:rsidP="000015E7">
      <w:pPr>
        <w:pStyle w:val="Zkladntext2"/>
        <w:jc w:val="both"/>
        <w:rPr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 </w:t>
      </w:r>
      <w:r w:rsidR="008C6D33" w:rsidRPr="009F77D7">
        <w:rPr>
          <w:szCs w:val="24"/>
        </w:rPr>
        <w:t>výrub drev</w:t>
      </w:r>
      <w:r w:rsidR="002C0B96" w:rsidRPr="009F77D7">
        <w:rPr>
          <w:szCs w:val="24"/>
        </w:rPr>
        <w:t>ín</w:t>
      </w:r>
      <w:r w:rsidR="003C3E1C" w:rsidRPr="009F77D7">
        <w:rPr>
          <w:szCs w:val="24"/>
        </w:rPr>
        <w:t xml:space="preserve"> </w:t>
      </w:r>
      <w:r w:rsidR="00CE42FF" w:rsidRPr="009F77D7">
        <w:rPr>
          <w:szCs w:val="24"/>
        </w:rPr>
        <w:t>je</w:t>
      </w:r>
      <w:r w:rsidR="008C6D33" w:rsidRPr="009F77D7">
        <w:rPr>
          <w:szCs w:val="24"/>
        </w:rPr>
        <w:t xml:space="preserve"> </w:t>
      </w:r>
      <w:r w:rsidR="00B86725" w:rsidRPr="009F77D7">
        <w:rPr>
          <w:szCs w:val="24"/>
        </w:rPr>
        <w:t xml:space="preserve">žiadateľ </w:t>
      </w:r>
      <w:r w:rsidR="008C6D33" w:rsidRPr="009F77D7">
        <w:rPr>
          <w:szCs w:val="24"/>
        </w:rPr>
        <w:t>povinn</w:t>
      </w:r>
      <w:r w:rsidR="00EA51FA" w:rsidRPr="009F77D7">
        <w:rPr>
          <w:szCs w:val="24"/>
        </w:rPr>
        <w:t>ý</w:t>
      </w:r>
      <w:r w:rsidR="008C6D33" w:rsidRPr="009F77D7">
        <w:rPr>
          <w:szCs w:val="24"/>
        </w:rPr>
        <w:t xml:space="preserve"> uskutočniť v období vegetačného pokoja</w:t>
      </w:r>
      <w:r w:rsidR="00EA1922" w:rsidRPr="009F77D7">
        <w:rPr>
          <w:szCs w:val="24"/>
        </w:rPr>
        <w:t xml:space="preserve"> (od 1. októbra do 31. </w:t>
      </w:r>
      <w:r w:rsidR="00547FEB" w:rsidRPr="009F77D7">
        <w:rPr>
          <w:szCs w:val="24"/>
        </w:rPr>
        <w:t xml:space="preserve"> </w:t>
      </w:r>
      <w:r w:rsidR="00EA1922" w:rsidRPr="009F77D7">
        <w:rPr>
          <w:szCs w:val="24"/>
        </w:rPr>
        <w:t>marca)</w:t>
      </w:r>
      <w:r w:rsidR="008C6D33" w:rsidRPr="009F77D7">
        <w:rPr>
          <w:szCs w:val="24"/>
        </w:rPr>
        <w:t>,</w:t>
      </w:r>
      <w:r w:rsidR="00B402C9" w:rsidRPr="009F77D7">
        <w:rPr>
          <w:szCs w:val="24"/>
        </w:rPr>
        <w:t xml:space="preserve"> </w:t>
      </w:r>
    </w:p>
    <w:p w:rsidR="007A17C6" w:rsidRPr="009F77D7" w:rsidRDefault="00736FEF" w:rsidP="000015E7">
      <w:pPr>
        <w:pStyle w:val="Zkladntext2"/>
        <w:jc w:val="both"/>
        <w:rPr>
          <w:szCs w:val="24"/>
        </w:rPr>
      </w:pPr>
      <w:r w:rsidRPr="009F77D7">
        <w:rPr>
          <w:szCs w:val="24"/>
        </w:rPr>
        <w:t xml:space="preserve">2)  </w:t>
      </w:r>
      <w:r w:rsidR="007A17C6" w:rsidRPr="009F77D7">
        <w:rPr>
          <w:szCs w:val="24"/>
        </w:rPr>
        <w:t>výrub drev</w:t>
      </w:r>
      <w:r w:rsidR="002C0B96" w:rsidRPr="009F77D7">
        <w:rPr>
          <w:szCs w:val="24"/>
        </w:rPr>
        <w:t>ín</w:t>
      </w:r>
      <w:r w:rsidR="006176DC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7A17C6" w:rsidRPr="009F77D7">
        <w:rPr>
          <w:szCs w:val="24"/>
        </w:rPr>
        <w:t xml:space="preserve"> uskutočn</w:t>
      </w:r>
      <w:r w:rsidR="00CE42FF" w:rsidRPr="009F77D7">
        <w:rPr>
          <w:szCs w:val="24"/>
        </w:rPr>
        <w:t>í</w:t>
      </w:r>
      <w:r w:rsidR="007A17C6" w:rsidRPr="009F77D7">
        <w:rPr>
          <w:szCs w:val="24"/>
        </w:rPr>
        <w:t xml:space="preserve"> po nadobudnutí právoplatnosti tohto rozhodnutia</w:t>
      </w:r>
      <w:r w:rsidR="00CE42FF" w:rsidRPr="009F77D7">
        <w:rPr>
          <w:szCs w:val="24"/>
        </w:rPr>
        <w:t>,</w:t>
      </w:r>
      <w:r w:rsidR="00C6692B" w:rsidRPr="009F77D7">
        <w:rPr>
          <w:szCs w:val="24"/>
        </w:rPr>
        <w:t xml:space="preserve"> v</w:t>
      </w:r>
      <w:r w:rsidRPr="009F77D7">
        <w:rPr>
          <w:szCs w:val="24"/>
        </w:rPr>
        <w:t> </w:t>
      </w:r>
      <w:r w:rsidR="00C6692B" w:rsidRPr="009F77D7">
        <w:rPr>
          <w:szCs w:val="24"/>
        </w:rPr>
        <w:t xml:space="preserve">termíne do </w:t>
      </w:r>
      <w:r w:rsidR="00A266FD" w:rsidRPr="009F77D7">
        <w:rPr>
          <w:szCs w:val="24"/>
        </w:rPr>
        <w:t>31. marca 20</w:t>
      </w:r>
      <w:r w:rsidR="00563050" w:rsidRPr="009F77D7">
        <w:rPr>
          <w:szCs w:val="24"/>
        </w:rPr>
        <w:t>1</w:t>
      </w:r>
      <w:r w:rsidR="00687C06" w:rsidRPr="009F77D7">
        <w:rPr>
          <w:szCs w:val="24"/>
        </w:rPr>
        <w:t>5</w:t>
      </w:r>
      <w:r w:rsidR="00C6692B" w:rsidRPr="009F77D7">
        <w:rPr>
          <w:szCs w:val="24"/>
        </w:rPr>
        <w:t>,</w:t>
      </w:r>
      <w:r w:rsidR="00CE42FF" w:rsidRPr="009F77D7">
        <w:rPr>
          <w:szCs w:val="24"/>
        </w:rPr>
        <w:t xml:space="preserve"> </w:t>
      </w:r>
      <w:r w:rsidR="007A17C6" w:rsidRPr="009F77D7">
        <w:rPr>
          <w:szCs w:val="24"/>
        </w:rPr>
        <w:t xml:space="preserve">  </w:t>
      </w:r>
    </w:p>
    <w:p w:rsidR="004B3443" w:rsidRPr="009F77D7" w:rsidRDefault="00736FEF" w:rsidP="000015E7">
      <w:pPr>
        <w:pStyle w:val="Zkladntext2"/>
        <w:jc w:val="both"/>
        <w:rPr>
          <w:szCs w:val="24"/>
        </w:rPr>
      </w:pPr>
      <w:r w:rsidRPr="009F77D7">
        <w:rPr>
          <w:szCs w:val="24"/>
        </w:rPr>
        <w:t>3)</w:t>
      </w:r>
      <w:r w:rsidR="00547FEB" w:rsidRPr="009F77D7">
        <w:rPr>
          <w:szCs w:val="24"/>
        </w:rPr>
        <w:t xml:space="preserve">  </w:t>
      </w:r>
      <w:r w:rsidR="00B86725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zabezpeč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>, aby pri výrube nedošlo k ohrozeniu zdravia alebo životov ľudí, k</w:t>
      </w:r>
      <w:r w:rsidR="00490B71" w:rsidRPr="009F77D7">
        <w:rPr>
          <w:szCs w:val="24"/>
        </w:rPr>
        <w:t> </w:t>
      </w:r>
      <w:r w:rsidR="008C6D33" w:rsidRPr="009F77D7">
        <w:rPr>
          <w:szCs w:val="24"/>
        </w:rPr>
        <w:t xml:space="preserve">poškodeniu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majetku fyzických osôb alebo právnických osôb,</w:t>
      </w:r>
    </w:p>
    <w:p w:rsidR="00C6692B" w:rsidRPr="009F77D7" w:rsidRDefault="00490B71" w:rsidP="000015E7">
      <w:pPr>
        <w:pStyle w:val="Zkladntext2"/>
        <w:jc w:val="both"/>
        <w:rPr>
          <w:szCs w:val="24"/>
        </w:rPr>
      </w:pPr>
      <w:r w:rsidRPr="009F77D7">
        <w:rPr>
          <w:szCs w:val="24"/>
        </w:rPr>
        <w:t>4)</w:t>
      </w:r>
      <w:r w:rsidR="00547FEB" w:rsidRPr="009F77D7">
        <w:rPr>
          <w:szCs w:val="24"/>
        </w:rPr>
        <w:t xml:space="preserve">  </w:t>
      </w:r>
      <w:r w:rsidR="00783129" w:rsidRPr="009F77D7">
        <w:rPr>
          <w:szCs w:val="24"/>
        </w:rPr>
        <w:t>žiadateľ zabezpečí, aby nedošlo</w:t>
      </w:r>
      <w:r w:rsidR="00EA51FA" w:rsidRPr="009F77D7">
        <w:rPr>
          <w:szCs w:val="24"/>
        </w:rPr>
        <w:t> k</w:t>
      </w:r>
      <w:r w:rsidRPr="009F77D7">
        <w:rPr>
          <w:szCs w:val="24"/>
        </w:rPr>
        <w:t> </w:t>
      </w:r>
      <w:r w:rsidR="00EA51FA" w:rsidRPr="009F77D7">
        <w:rPr>
          <w:szCs w:val="24"/>
        </w:rPr>
        <w:t>poškodeniu drevín, ktoré nie sú určené na výrub</w:t>
      </w:r>
      <w:r w:rsidR="00B947E7" w:rsidRPr="009F77D7">
        <w:rPr>
          <w:szCs w:val="24"/>
        </w:rPr>
        <w:t>,</w:t>
      </w:r>
    </w:p>
    <w:p w:rsidR="00F81F2C" w:rsidRPr="009F77D7" w:rsidRDefault="00F81F2C" w:rsidP="00F81F2C">
      <w:pPr>
        <w:pStyle w:val="Zkladntext2"/>
        <w:ind w:left="284" w:hanging="284"/>
        <w:jc w:val="both"/>
        <w:rPr>
          <w:szCs w:val="24"/>
        </w:rPr>
      </w:pPr>
      <w:r w:rsidRPr="009F77D7">
        <w:rPr>
          <w:szCs w:val="24"/>
        </w:rPr>
        <w:t xml:space="preserve">5) </w:t>
      </w:r>
      <w:r w:rsidR="007B49E7" w:rsidRPr="009F77D7">
        <w:rPr>
          <w:szCs w:val="24"/>
        </w:rPr>
        <w:t xml:space="preserve"> </w:t>
      </w:r>
      <w:r w:rsidRPr="009F77D7">
        <w:rPr>
          <w:szCs w:val="24"/>
        </w:rPr>
        <w:t xml:space="preserve">žiadateľ odstráni aj pne po výrube vrátane povrchovej časti koreňového systému a plochu upraví identicky s okolím, </w:t>
      </w:r>
    </w:p>
    <w:p w:rsidR="008C6D33" w:rsidRPr="009F77D7" w:rsidRDefault="00F81F2C" w:rsidP="000015E7">
      <w:pPr>
        <w:pStyle w:val="Zkladntext2"/>
        <w:jc w:val="both"/>
        <w:rPr>
          <w:szCs w:val="24"/>
        </w:rPr>
      </w:pPr>
      <w:r w:rsidRPr="009F77D7">
        <w:rPr>
          <w:szCs w:val="24"/>
        </w:rPr>
        <w:t>6</w:t>
      </w:r>
      <w:r w:rsidR="00490B71" w:rsidRPr="009F77D7">
        <w:rPr>
          <w:szCs w:val="24"/>
        </w:rPr>
        <w:t xml:space="preserve">)  </w:t>
      </w:r>
      <w:r w:rsidR="0073440A" w:rsidRPr="009F77D7">
        <w:rPr>
          <w:szCs w:val="24"/>
        </w:rPr>
        <w:t>v</w:t>
      </w:r>
      <w:r w:rsidR="008C6D33" w:rsidRPr="009F77D7">
        <w:rPr>
          <w:szCs w:val="24"/>
        </w:rPr>
        <w:t xml:space="preserve">yrúbanú drevnú hmotu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vhodným spôsobom odstrán</w:t>
      </w:r>
      <w:r w:rsidR="00CE42FF" w:rsidRPr="009F77D7">
        <w:rPr>
          <w:szCs w:val="24"/>
        </w:rPr>
        <w:t>i</w:t>
      </w:r>
      <w:r w:rsidR="008C6D33" w:rsidRPr="009F77D7">
        <w:rPr>
          <w:szCs w:val="24"/>
        </w:rPr>
        <w:t xml:space="preserve"> a okolitý terén vyčist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 xml:space="preserve"> od zvyškov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po výrube,</w:t>
      </w:r>
    </w:p>
    <w:p w:rsidR="006B7AC9" w:rsidRPr="009F77D7" w:rsidRDefault="00F81F2C" w:rsidP="000015E7">
      <w:pPr>
        <w:pStyle w:val="Zkladntext2"/>
        <w:jc w:val="both"/>
        <w:rPr>
          <w:szCs w:val="24"/>
        </w:rPr>
      </w:pPr>
      <w:r w:rsidRPr="009F77D7">
        <w:rPr>
          <w:szCs w:val="24"/>
        </w:rPr>
        <w:t>7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 </w:t>
      </w:r>
      <w:r w:rsidR="008C6D33" w:rsidRPr="009F77D7">
        <w:rPr>
          <w:szCs w:val="24"/>
        </w:rPr>
        <w:t xml:space="preserve">za prípadné škody na majetku fyzických osôb alebo právnických osôb, spôsobených pri výrube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drev</w:t>
      </w:r>
      <w:r w:rsidR="00547FEB" w:rsidRPr="009F77D7">
        <w:rPr>
          <w:szCs w:val="24"/>
        </w:rPr>
        <w:t>iny</w:t>
      </w:r>
      <w:r w:rsidR="006D4CA4" w:rsidRPr="009F77D7">
        <w:rPr>
          <w:szCs w:val="24"/>
        </w:rPr>
        <w:t>,</w:t>
      </w:r>
      <w:r w:rsidR="00ED20F5" w:rsidRPr="009F77D7">
        <w:rPr>
          <w:szCs w:val="24"/>
        </w:rPr>
        <w:t xml:space="preserve"> </w:t>
      </w:r>
      <w:r w:rsidR="008C6D33" w:rsidRPr="009F77D7">
        <w:rPr>
          <w:szCs w:val="24"/>
        </w:rPr>
        <w:t>zodpoved</w:t>
      </w:r>
      <w:r w:rsidR="00CE42FF" w:rsidRPr="009F77D7">
        <w:rPr>
          <w:szCs w:val="24"/>
        </w:rPr>
        <w:t>á</w:t>
      </w:r>
      <w:r w:rsidR="00A37E68" w:rsidRPr="009F77D7">
        <w:rPr>
          <w:szCs w:val="24"/>
        </w:rPr>
        <w:t xml:space="preserve">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podľa osobitných predpisov.</w:t>
      </w:r>
    </w:p>
    <w:p w:rsidR="009D0931" w:rsidRPr="009F77D7" w:rsidRDefault="00BB1DD2" w:rsidP="00BB1DD2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9F77D7">
        <w:rPr>
          <w:szCs w:val="24"/>
        </w:rPr>
        <w:tab/>
      </w:r>
      <w:r w:rsidRPr="009F77D7">
        <w:rPr>
          <w:szCs w:val="24"/>
        </w:rPr>
        <w:tab/>
      </w:r>
    </w:p>
    <w:p w:rsidR="000C3A10" w:rsidRPr="009F77D7" w:rsidRDefault="008C6D33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 w:rsidRPr="009F77D7">
        <w:rPr>
          <w:b w:val="0"/>
          <w:szCs w:val="24"/>
        </w:rPr>
        <w:t>B./</w:t>
      </w:r>
    </w:p>
    <w:p w:rsidR="006C2317" w:rsidRPr="009F77D7" w:rsidRDefault="006C2317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7A1FDB" w:rsidRPr="009F77D7" w:rsidRDefault="008C6D33" w:rsidP="000015E7">
      <w:pPr>
        <w:pStyle w:val="Zarkazkladnhotextu"/>
        <w:ind w:left="0" w:firstLine="360"/>
        <w:jc w:val="both"/>
        <w:rPr>
          <w:szCs w:val="24"/>
        </w:rPr>
      </w:pPr>
      <w:r w:rsidRPr="009F77D7">
        <w:rPr>
          <w:szCs w:val="24"/>
        </w:rPr>
        <w:t xml:space="preserve">V súlade s § 48 ods. 1 </w:t>
      </w:r>
      <w:r w:rsidR="00E5307D">
        <w:rPr>
          <w:szCs w:val="24"/>
        </w:rPr>
        <w:t>zákona o ochrane prírody</w:t>
      </w:r>
      <w:r w:rsidRPr="009F77D7">
        <w:rPr>
          <w:szCs w:val="24"/>
        </w:rPr>
        <w:t xml:space="preserve"> je </w:t>
      </w:r>
      <w:r w:rsidR="00E22435" w:rsidRPr="009F77D7">
        <w:rPr>
          <w:szCs w:val="24"/>
        </w:rPr>
        <w:t>žiadateľ</w:t>
      </w:r>
      <w:r w:rsidR="00EA51FA" w:rsidRPr="009F77D7">
        <w:rPr>
          <w:szCs w:val="24"/>
        </w:rPr>
        <w:t>ovi</w:t>
      </w:r>
      <w:r w:rsidR="000635F6" w:rsidRPr="009F77D7">
        <w:rPr>
          <w:szCs w:val="24"/>
        </w:rPr>
        <w:t xml:space="preserve"> </w:t>
      </w:r>
      <w:r w:rsidRPr="009F77D7">
        <w:rPr>
          <w:szCs w:val="24"/>
        </w:rPr>
        <w:t>uložené uskutočniť náhradnú výsadbu za týchto podmienok:</w:t>
      </w:r>
    </w:p>
    <w:p w:rsidR="001D3570" w:rsidRDefault="00490B71" w:rsidP="00E5307D">
      <w:pPr>
        <w:pStyle w:val="Nadpis1"/>
        <w:ind w:left="284" w:hanging="284"/>
        <w:jc w:val="both"/>
        <w:rPr>
          <w:b w:val="0"/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 xml:space="preserve">vysadiť </w:t>
      </w:r>
      <w:r w:rsidR="00E5307D" w:rsidRPr="00E5307D">
        <w:rPr>
          <w:szCs w:val="24"/>
        </w:rPr>
        <w:t>5</w:t>
      </w:r>
      <w:r w:rsidR="008C6D33" w:rsidRPr="00E5307D">
        <w:rPr>
          <w:szCs w:val="24"/>
        </w:rPr>
        <w:t xml:space="preserve"> </w:t>
      </w:r>
      <w:r w:rsidR="008C6D33" w:rsidRPr="009F77D7">
        <w:rPr>
          <w:szCs w:val="24"/>
        </w:rPr>
        <w:t>ks</w:t>
      </w:r>
      <w:r w:rsidR="0073440A" w:rsidRPr="009F77D7">
        <w:rPr>
          <w:szCs w:val="24"/>
        </w:rPr>
        <w:t xml:space="preserve"> </w:t>
      </w:r>
      <w:r w:rsidR="00E5307D">
        <w:rPr>
          <w:b w:val="0"/>
          <w:szCs w:val="24"/>
        </w:rPr>
        <w:t xml:space="preserve">okrasných </w:t>
      </w:r>
      <w:r w:rsidR="000D6643" w:rsidRPr="009F77D7">
        <w:rPr>
          <w:szCs w:val="24"/>
        </w:rPr>
        <w:t>drevín</w:t>
      </w:r>
      <w:r w:rsidR="0073440A" w:rsidRPr="009F77D7">
        <w:rPr>
          <w:szCs w:val="24"/>
        </w:rPr>
        <w:t xml:space="preserve">, </w:t>
      </w:r>
      <w:r w:rsidR="00661B28" w:rsidRPr="009F77D7">
        <w:rPr>
          <w:szCs w:val="24"/>
        </w:rPr>
        <w:t>druh</w:t>
      </w:r>
      <w:r w:rsidR="00E5307D">
        <w:rPr>
          <w:b w:val="0"/>
          <w:szCs w:val="24"/>
        </w:rPr>
        <w:t>:</w:t>
      </w:r>
      <w:r w:rsidR="009E5585" w:rsidRPr="009F77D7">
        <w:rPr>
          <w:szCs w:val="24"/>
        </w:rPr>
        <w:t xml:space="preserve"> </w:t>
      </w:r>
      <w:r w:rsidR="005A695C" w:rsidRPr="009F77D7">
        <w:rPr>
          <w:szCs w:val="24"/>
        </w:rPr>
        <w:t xml:space="preserve"> </w:t>
      </w:r>
      <w:r w:rsidR="00E5307D">
        <w:rPr>
          <w:szCs w:val="24"/>
        </w:rPr>
        <w:t>č</w:t>
      </w:r>
      <w:r w:rsidR="00E5307D">
        <w:t xml:space="preserve">erešňa pílkatá /sakura/ </w:t>
      </w:r>
      <w:r w:rsidR="00E5307D" w:rsidRPr="00E5307D">
        <w:rPr>
          <w:b w:val="0"/>
        </w:rPr>
        <w:t>(</w:t>
      </w:r>
      <w:proofErr w:type="spellStart"/>
      <w:r w:rsidR="00E5307D" w:rsidRPr="00E5307D">
        <w:rPr>
          <w:b w:val="0"/>
        </w:rPr>
        <w:t>Prunus</w:t>
      </w:r>
      <w:proofErr w:type="spellEnd"/>
      <w:r w:rsidR="00E5307D" w:rsidRPr="00E5307D">
        <w:rPr>
          <w:b w:val="0"/>
        </w:rPr>
        <w:t xml:space="preserve"> </w:t>
      </w:r>
      <w:proofErr w:type="spellStart"/>
      <w:r w:rsidR="00E5307D" w:rsidRPr="00E5307D">
        <w:rPr>
          <w:b w:val="0"/>
        </w:rPr>
        <w:t>serrulata</w:t>
      </w:r>
      <w:proofErr w:type="spellEnd"/>
      <w:r w:rsidR="006733FC" w:rsidRPr="00E5307D">
        <w:rPr>
          <w:b w:val="0"/>
          <w:szCs w:val="24"/>
        </w:rPr>
        <w:t>)</w:t>
      </w:r>
      <w:r w:rsidR="00CC2454" w:rsidRPr="00E5307D">
        <w:rPr>
          <w:b w:val="0"/>
          <w:szCs w:val="24"/>
        </w:rPr>
        <w:t xml:space="preserve">, </w:t>
      </w:r>
      <w:r w:rsidR="008C6D33" w:rsidRPr="00E5307D">
        <w:rPr>
          <w:b w:val="0"/>
          <w:szCs w:val="24"/>
        </w:rPr>
        <w:t xml:space="preserve">na </w:t>
      </w:r>
      <w:r w:rsidR="00E5307D">
        <w:rPr>
          <w:b w:val="0"/>
          <w:szCs w:val="24"/>
        </w:rPr>
        <w:t xml:space="preserve">ten istý pozemok </w:t>
      </w:r>
      <w:r w:rsidR="008C6D33" w:rsidRPr="00E5307D">
        <w:rPr>
          <w:b w:val="0"/>
          <w:szCs w:val="24"/>
        </w:rPr>
        <w:t>parcel</w:t>
      </w:r>
      <w:r w:rsidR="00A13D59" w:rsidRPr="00E5307D">
        <w:rPr>
          <w:b w:val="0"/>
          <w:szCs w:val="24"/>
        </w:rPr>
        <w:t>u</w:t>
      </w:r>
      <w:r w:rsidR="00494F76" w:rsidRPr="00E5307D">
        <w:rPr>
          <w:b w:val="0"/>
          <w:szCs w:val="24"/>
        </w:rPr>
        <w:t xml:space="preserve">  C</w:t>
      </w:r>
      <w:r w:rsidR="00687C06" w:rsidRPr="00E5307D">
        <w:rPr>
          <w:b w:val="0"/>
          <w:szCs w:val="24"/>
        </w:rPr>
        <w:t xml:space="preserve"> </w:t>
      </w:r>
      <w:proofErr w:type="spellStart"/>
      <w:r w:rsidR="00A807CC" w:rsidRPr="00E5307D">
        <w:rPr>
          <w:b w:val="0"/>
          <w:szCs w:val="24"/>
        </w:rPr>
        <w:t>KN</w:t>
      </w:r>
      <w:proofErr w:type="spellEnd"/>
      <w:r w:rsidR="009E5585" w:rsidRPr="00E5307D">
        <w:rPr>
          <w:b w:val="0"/>
          <w:szCs w:val="24"/>
        </w:rPr>
        <w:t xml:space="preserve"> </w:t>
      </w:r>
      <w:r w:rsidR="00687C06" w:rsidRPr="00E5307D">
        <w:rPr>
          <w:b w:val="0"/>
          <w:szCs w:val="24"/>
        </w:rPr>
        <w:t xml:space="preserve">číslo </w:t>
      </w:r>
      <w:r w:rsidR="00E5307D">
        <w:rPr>
          <w:b w:val="0"/>
          <w:szCs w:val="24"/>
        </w:rPr>
        <w:t>2025</w:t>
      </w:r>
      <w:r w:rsidR="001D3570" w:rsidRPr="00E5307D">
        <w:rPr>
          <w:b w:val="0"/>
          <w:szCs w:val="24"/>
        </w:rPr>
        <w:t xml:space="preserve"> v kat. území Bardejov, druh pozemku: </w:t>
      </w:r>
      <w:r w:rsidR="00673969" w:rsidRPr="00E5307D">
        <w:rPr>
          <w:b w:val="0"/>
          <w:szCs w:val="24"/>
        </w:rPr>
        <w:t>ostatn</w:t>
      </w:r>
      <w:r w:rsidR="001D3570" w:rsidRPr="00E5307D">
        <w:rPr>
          <w:b w:val="0"/>
          <w:szCs w:val="24"/>
        </w:rPr>
        <w:t>é plochy (</w:t>
      </w:r>
      <w:r w:rsidR="00687C06" w:rsidRPr="00E5307D">
        <w:rPr>
          <w:b w:val="0"/>
          <w:szCs w:val="24"/>
        </w:rPr>
        <w:t xml:space="preserve">ul. </w:t>
      </w:r>
      <w:r w:rsidR="00E5307D">
        <w:rPr>
          <w:b w:val="0"/>
          <w:szCs w:val="24"/>
        </w:rPr>
        <w:t xml:space="preserve">Moyzesova </w:t>
      </w:r>
      <w:r w:rsidR="000E3EAB">
        <w:rPr>
          <w:b w:val="0"/>
          <w:szCs w:val="24"/>
        </w:rPr>
        <w:t>č. 1 - 6)</w:t>
      </w:r>
      <w:r w:rsidR="001D3570" w:rsidRPr="00E5307D">
        <w:rPr>
          <w:b w:val="0"/>
          <w:szCs w:val="24"/>
        </w:rPr>
        <w:t>,</w:t>
      </w:r>
    </w:p>
    <w:p w:rsidR="004F5150" w:rsidRPr="004F5150" w:rsidRDefault="004F5150" w:rsidP="004F5150">
      <w:pPr>
        <w:rPr>
          <w:sz w:val="24"/>
          <w:szCs w:val="24"/>
        </w:rPr>
      </w:pPr>
      <w:r w:rsidRPr="004F5150">
        <w:rPr>
          <w:sz w:val="24"/>
          <w:szCs w:val="24"/>
        </w:rPr>
        <w:t>2) sadenice budú min. 2,5 metra vysoké a opatrené min. jedným oporným kolíkom,</w:t>
      </w:r>
    </w:p>
    <w:p w:rsidR="00917954" w:rsidRPr="009F77D7" w:rsidRDefault="004F5150" w:rsidP="00E5307D">
      <w:pPr>
        <w:pStyle w:val="Nadpis1"/>
        <w:ind w:left="284" w:hanging="284"/>
        <w:jc w:val="both"/>
        <w:rPr>
          <w:szCs w:val="24"/>
        </w:rPr>
      </w:pPr>
      <w:r>
        <w:rPr>
          <w:b w:val="0"/>
          <w:szCs w:val="24"/>
        </w:rPr>
        <w:lastRenderedPageBreak/>
        <w:t>3</w:t>
      </w:r>
      <w:r w:rsidR="0010108D" w:rsidRPr="009F77D7">
        <w:rPr>
          <w:b w:val="0"/>
          <w:szCs w:val="24"/>
        </w:rPr>
        <w:t>)</w:t>
      </w:r>
      <w:r w:rsidR="00547FEB" w:rsidRPr="009F77D7">
        <w:rPr>
          <w:b w:val="0"/>
          <w:szCs w:val="24"/>
        </w:rPr>
        <w:t xml:space="preserve"> </w:t>
      </w:r>
      <w:r w:rsidR="00E22435" w:rsidRPr="009F77D7">
        <w:rPr>
          <w:b w:val="0"/>
          <w:szCs w:val="24"/>
        </w:rPr>
        <w:t xml:space="preserve">výsadbu </w:t>
      </w:r>
      <w:r w:rsidR="007150E7" w:rsidRPr="009F77D7">
        <w:rPr>
          <w:b w:val="0"/>
          <w:szCs w:val="24"/>
        </w:rPr>
        <w:t>žiadateľ</w:t>
      </w:r>
      <w:r w:rsidR="00E22435" w:rsidRPr="009F77D7">
        <w:rPr>
          <w:b w:val="0"/>
          <w:szCs w:val="24"/>
        </w:rPr>
        <w:t xml:space="preserve"> uskutoční vo vegetačnom období</w:t>
      </w:r>
      <w:r w:rsidR="00EA1922" w:rsidRPr="009F77D7">
        <w:rPr>
          <w:b w:val="0"/>
          <w:szCs w:val="24"/>
        </w:rPr>
        <w:t xml:space="preserve"> (od 1. apríla do 30. septembra)</w:t>
      </w:r>
      <w:r w:rsidR="000015E7" w:rsidRPr="009F77D7">
        <w:rPr>
          <w:b w:val="0"/>
          <w:szCs w:val="24"/>
        </w:rPr>
        <w:t xml:space="preserve"> </w:t>
      </w:r>
      <w:r w:rsidR="00E22435" w:rsidRPr="009F77D7">
        <w:rPr>
          <w:b w:val="0"/>
          <w:szCs w:val="24"/>
        </w:rPr>
        <w:t xml:space="preserve">na </w:t>
      </w:r>
      <w:r w:rsidR="009E5585" w:rsidRPr="009F77D7">
        <w:rPr>
          <w:b w:val="0"/>
          <w:szCs w:val="24"/>
        </w:rPr>
        <w:t>v</w:t>
      </w:r>
      <w:r w:rsidR="00E22435" w:rsidRPr="009F77D7">
        <w:rPr>
          <w:b w:val="0"/>
          <w:szCs w:val="24"/>
        </w:rPr>
        <w:t>lastné</w:t>
      </w:r>
      <w:r w:rsidR="009E5585" w:rsidRPr="009F77D7">
        <w:rPr>
          <w:b w:val="0"/>
          <w:szCs w:val="24"/>
        </w:rPr>
        <w:t xml:space="preserve"> </w:t>
      </w:r>
      <w:r w:rsidR="00547FEB" w:rsidRPr="009F77D7">
        <w:rPr>
          <w:b w:val="0"/>
          <w:szCs w:val="24"/>
        </w:rPr>
        <w:t xml:space="preserve"> </w:t>
      </w:r>
      <w:r w:rsidR="00E22435" w:rsidRPr="009F77D7">
        <w:rPr>
          <w:b w:val="0"/>
          <w:szCs w:val="24"/>
        </w:rPr>
        <w:t>náklady,</w:t>
      </w:r>
      <w:r w:rsidR="00404F51" w:rsidRPr="009F77D7">
        <w:rPr>
          <w:b w:val="0"/>
          <w:szCs w:val="24"/>
        </w:rPr>
        <w:t xml:space="preserve"> v termíne do </w:t>
      </w:r>
      <w:r w:rsidR="00A266FD" w:rsidRPr="009F77D7">
        <w:rPr>
          <w:b w:val="0"/>
          <w:szCs w:val="24"/>
        </w:rPr>
        <w:t>30. septembra 20</w:t>
      </w:r>
      <w:r w:rsidR="006B7AC9" w:rsidRPr="009F77D7">
        <w:rPr>
          <w:b w:val="0"/>
          <w:szCs w:val="24"/>
        </w:rPr>
        <w:t>1</w:t>
      </w:r>
      <w:r w:rsidR="00687C06" w:rsidRPr="009F77D7">
        <w:rPr>
          <w:b w:val="0"/>
          <w:szCs w:val="24"/>
        </w:rPr>
        <w:t>5</w:t>
      </w:r>
      <w:r w:rsidR="00404F51" w:rsidRPr="009F77D7">
        <w:rPr>
          <w:b w:val="0"/>
          <w:szCs w:val="24"/>
        </w:rPr>
        <w:t xml:space="preserve"> </w:t>
      </w:r>
      <w:r w:rsidR="0010108D" w:rsidRPr="009F77D7">
        <w:rPr>
          <w:b w:val="0"/>
          <w:szCs w:val="24"/>
        </w:rPr>
        <w:t>po</w:t>
      </w:r>
      <w:r w:rsidR="00404F51" w:rsidRPr="009F77D7">
        <w:rPr>
          <w:b w:val="0"/>
          <w:szCs w:val="24"/>
        </w:rPr>
        <w:t xml:space="preserve"> vykonan</w:t>
      </w:r>
      <w:r w:rsidR="0010108D" w:rsidRPr="009F77D7">
        <w:rPr>
          <w:b w:val="0"/>
          <w:szCs w:val="24"/>
        </w:rPr>
        <w:t>í</w:t>
      </w:r>
      <w:r w:rsidR="00404F51" w:rsidRPr="009F77D7">
        <w:rPr>
          <w:b w:val="0"/>
          <w:szCs w:val="24"/>
        </w:rPr>
        <w:t xml:space="preserve"> výrubu,</w:t>
      </w:r>
    </w:p>
    <w:p w:rsidR="00797642" w:rsidRPr="009F77D7" w:rsidRDefault="004F5150" w:rsidP="009F77D7">
      <w:pPr>
        <w:pStyle w:val="Zarkazkladnhotextu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9B6BD1" w:rsidRPr="009F77D7">
        <w:rPr>
          <w:szCs w:val="24"/>
        </w:rPr>
        <w:t xml:space="preserve">) </w:t>
      </w:r>
      <w:r w:rsidR="005517E3" w:rsidRPr="009F77D7">
        <w:rPr>
          <w:szCs w:val="24"/>
        </w:rPr>
        <w:t xml:space="preserve">žiadateľ </w:t>
      </w:r>
      <w:r w:rsidR="008C6D33" w:rsidRPr="009F77D7">
        <w:rPr>
          <w:szCs w:val="24"/>
        </w:rPr>
        <w:t>zabezpeč</w:t>
      </w:r>
      <w:r w:rsidR="00B97C7F" w:rsidRPr="009F77D7">
        <w:rPr>
          <w:szCs w:val="24"/>
        </w:rPr>
        <w:t>í</w:t>
      </w:r>
      <w:r w:rsidR="008C6D33" w:rsidRPr="009F77D7">
        <w:rPr>
          <w:szCs w:val="24"/>
        </w:rPr>
        <w:t xml:space="preserve"> starostlivosť o náhradnú výsadbu po dobu </w:t>
      </w:r>
      <w:r w:rsidR="00523390" w:rsidRPr="009F77D7">
        <w:rPr>
          <w:szCs w:val="24"/>
        </w:rPr>
        <w:t>2</w:t>
      </w:r>
      <w:r w:rsidR="004A3FC3" w:rsidRPr="009F77D7">
        <w:rPr>
          <w:szCs w:val="24"/>
        </w:rPr>
        <w:t xml:space="preserve"> rok</w:t>
      </w:r>
      <w:r w:rsidR="00523390" w:rsidRPr="009F77D7">
        <w:rPr>
          <w:szCs w:val="24"/>
        </w:rPr>
        <w:t>ov</w:t>
      </w:r>
      <w:r w:rsidR="004A3FC3" w:rsidRPr="009F77D7">
        <w:rPr>
          <w:szCs w:val="24"/>
        </w:rPr>
        <w:t xml:space="preserve"> </w:t>
      </w:r>
      <w:r w:rsidR="008C6D33" w:rsidRPr="009F77D7">
        <w:rPr>
          <w:szCs w:val="24"/>
        </w:rPr>
        <w:t>odo dňa jej</w:t>
      </w:r>
      <w:r w:rsidR="00925BC8" w:rsidRPr="009F77D7">
        <w:rPr>
          <w:szCs w:val="24"/>
        </w:rPr>
        <w:t xml:space="preserve"> </w:t>
      </w:r>
      <w:r w:rsidR="007150E7" w:rsidRPr="009F77D7">
        <w:rPr>
          <w:szCs w:val="24"/>
        </w:rPr>
        <w:t xml:space="preserve">uskutočnenia; </w:t>
      </w:r>
      <w:r w:rsidR="00547FEB" w:rsidRPr="009F77D7">
        <w:rPr>
          <w:szCs w:val="24"/>
        </w:rPr>
        <w:t xml:space="preserve"> </w:t>
      </w:r>
      <w:r w:rsidR="009F77D7">
        <w:rPr>
          <w:szCs w:val="24"/>
        </w:rPr>
        <w:t xml:space="preserve">v </w:t>
      </w:r>
      <w:r w:rsidR="007150E7" w:rsidRPr="009F77D7">
        <w:rPr>
          <w:szCs w:val="24"/>
        </w:rPr>
        <w:t xml:space="preserve"> prípade vyhynutia alebo poškodenia náhradnej výsadby vykoná žiadateľ </w:t>
      </w:r>
      <w:proofErr w:type="spellStart"/>
      <w:r w:rsidR="007150E7" w:rsidRPr="009F77D7">
        <w:rPr>
          <w:szCs w:val="24"/>
        </w:rPr>
        <w:t>dosadbu</w:t>
      </w:r>
      <w:proofErr w:type="spellEnd"/>
      <w:r w:rsidR="007150E7" w:rsidRPr="009F77D7">
        <w:rPr>
          <w:szCs w:val="24"/>
        </w:rPr>
        <w:t>,</w:t>
      </w:r>
    </w:p>
    <w:p w:rsidR="00790232" w:rsidRPr="000E3EAB" w:rsidRDefault="004F5150" w:rsidP="009F77D7">
      <w:pPr>
        <w:pStyle w:val="Zarkazkladnhotextu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5</w:t>
      </w:r>
      <w:r w:rsidR="0010108D" w:rsidRPr="000E3EAB">
        <w:rPr>
          <w:b/>
          <w:szCs w:val="24"/>
        </w:rPr>
        <w:t>)</w:t>
      </w:r>
      <w:r w:rsidR="00547FEB" w:rsidRPr="000E3EAB">
        <w:rPr>
          <w:b/>
          <w:szCs w:val="24"/>
        </w:rPr>
        <w:t xml:space="preserve"> </w:t>
      </w:r>
      <w:r w:rsidR="007150E7" w:rsidRPr="000E3EAB">
        <w:rPr>
          <w:b/>
          <w:szCs w:val="24"/>
        </w:rPr>
        <w:t xml:space="preserve">žiadateľ doručí na MsÚ Bardejov, odd. ŽP doklad o vykonaní náhradnej výsadby, resp. </w:t>
      </w:r>
      <w:proofErr w:type="spellStart"/>
      <w:r w:rsidR="007150E7" w:rsidRPr="000E3EAB">
        <w:rPr>
          <w:b/>
          <w:szCs w:val="24"/>
        </w:rPr>
        <w:t>dosadby</w:t>
      </w:r>
      <w:proofErr w:type="spellEnd"/>
      <w:r w:rsidR="004B3443" w:rsidRPr="000E3EAB">
        <w:rPr>
          <w:b/>
          <w:szCs w:val="24"/>
        </w:rPr>
        <w:t>.</w:t>
      </w:r>
      <w:r w:rsidR="009D0931" w:rsidRPr="000E3EAB">
        <w:rPr>
          <w:b/>
          <w:szCs w:val="24"/>
        </w:rPr>
        <w:t xml:space="preserve">     </w:t>
      </w:r>
    </w:p>
    <w:p w:rsidR="006C7429" w:rsidRPr="009F77D7" w:rsidRDefault="006C7429" w:rsidP="006C7429">
      <w:pPr>
        <w:jc w:val="both"/>
        <w:rPr>
          <w:sz w:val="24"/>
          <w:szCs w:val="24"/>
        </w:rPr>
      </w:pPr>
    </w:p>
    <w:p w:rsidR="001D5B79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Z dôvodov uvedených v § 89 zákona o ochrane prírody a krajiny môže Mesto Bardejov </w:t>
      </w:r>
      <w:r w:rsidR="004F5150">
        <w:rPr>
          <w:b w:val="0"/>
          <w:szCs w:val="24"/>
        </w:rPr>
        <w:t>na návrh účastníka konania alebo z vlastného podnetu</w:t>
      </w:r>
      <w:r w:rsidR="004F5150" w:rsidRPr="00223A86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tento </w:t>
      </w:r>
      <w:r w:rsidR="00547FEB" w:rsidRPr="009F77D7">
        <w:rPr>
          <w:b w:val="0"/>
          <w:szCs w:val="24"/>
        </w:rPr>
        <w:t xml:space="preserve"> s</w:t>
      </w:r>
      <w:r w:rsidRPr="009F77D7">
        <w:rPr>
          <w:b w:val="0"/>
          <w:szCs w:val="24"/>
        </w:rPr>
        <w:t>úhlas zmeniť alebo zrušiť.</w:t>
      </w:r>
    </w:p>
    <w:p w:rsidR="009D0931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sobitné predpisy, ako aj ostatné ustanovenia zákona zostávajú vydaním tohto súhlasu nedotknuté.</w:t>
      </w:r>
    </w:p>
    <w:p w:rsidR="00B80AD8" w:rsidRPr="009F77D7" w:rsidRDefault="00B80AD8" w:rsidP="0094450A">
      <w:pPr>
        <w:jc w:val="both"/>
        <w:rPr>
          <w:sz w:val="24"/>
          <w:szCs w:val="24"/>
        </w:rPr>
      </w:pPr>
    </w:p>
    <w:p w:rsidR="008C6D33" w:rsidRPr="000E3EAB" w:rsidRDefault="008C6D33" w:rsidP="000E0A7E">
      <w:pPr>
        <w:pStyle w:val="Nadpis1"/>
        <w:rPr>
          <w:sz w:val="28"/>
          <w:szCs w:val="28"/>
        </w:rPr>
      </w:pPr>
      <w:r w:rsidRPr="000E3EAB">
        <w:rPr>
          <w:sz w:val="28"/>
          <w:szCs w:val="28"/>
        </w:rPr>
        <w:t>O d ô v o d n e n i</w:t>
      </w:r>
      <w:r w:rsidR="009D0931" w:rsidRPr="000E3EAB">
        <w:rPr>
          <w:sz w:val="28"/>
          <w:szCs w:val="28"/>
        </w:rPr>
        <w:t> </w:t>
      </w:r>
      <w:r w:rsidRPr="000E3EAB">
        <w:rPr>
          <w:sz w:val="28"/>
          <w:szCs w:val="28"/>
        </w:rPr>
        <w:t>e</w:t>
      </w:r>
    </w:p>
    <w:p w:rsidR="009D0931" w:rsidRPr="009F77D7" w:rsidRDefault="009D0931" w:rsidP="0043138E">
      <w:pPr>
        <w:jc w:val="both"/>
        <w:rPr>
          <w:sz w:val="24"/>
          <w:szCs w:val="24"/>
        </w:rPr>
      </w:pPr>
    </w:p>
    <w:p w:rsidR="00434433" w:rsidRPr="009F77D7" w:rsidRDefault="002C4B34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Písomnou žiadosťou zo dňa </w:t>
      </w:r>
      <w:r w:rsidR="009B6BD1" w:rsidRPr="009F77D7">
        <w:rPr>
          <w:szCs w:val="24"/>
        </w:rPr>
        <w:t>0</w:t>
      </w:r>
      <w:r w:rsidR="0075464E">
        <w:rPr>
          <w:szCs w:val="24"/>
        </w:rPr>
        <w:t>7.03</w:t>
      </w:r>
      <w:r w:rsidR="006C7429" w:rsidRPr="009F77D7">
        <w:rPr>
          <w:szCs w:val="24"/>
        </w:rPr>
        <w:t>.</w:t>
      </w:r>
      <w:r w:rsidR="00B47A97" w:rsidRPr="009F77D7">
        <w:rPr>
          <w:szCs w:val="24"/>
        </w:rPr>
        <w:t>20</w:t>
      </w:r>
      <w:r w:rsidR="00E072FE" w:rsidRPr="009F77D7">
        <w:rPr>
          <w:szCs w:val="24"/>
        </w:rPr>
        <w:t>1</w:t>
      </w:r>
      <w:r w:rsidR="007A7DD5">
        <w:rPr>
          <w:szCs w:val="24"/>
        </w:rPr>
        <w:t>4</w:t>
      </w:r>
      <w:r w:rsidR="00B47A97" w:rsidRPr="009F77D7">
        <w:rPr>
          <w:szCs w:val="24"/>
        </w:rPr>
        <w:t xml:space="preserve"> </w:t>
      </w:r>
      <w:r w:rsidRPr="009F77D7">
        <w:rPr>
          <w:szCs w:val="24"/>
        </w:rPr>
        <w:t>(ev. č.</w:t>
      </w:r>
      <w:r w:rsidR="00D966D7" w:rsidRPr="009F77D7">
        <w:rPr>
          <w:szCs w:val="24"/>
        </w:rPr>
        <w:t xml:space="preserve"> </w:t>
      </w:r>
      <w:r w:rsidR="007A7DD5">
        <w:rPr>
          <w:szCs w:val="24"/>
        </w:rPr>
        <w:t>5 212</w:t>
      </w:r>
      <w:r w:rsidR="00494F76" w:rsidRPr="009F77D7">
        <w:rPr>
          <w:szCs w:val="24"/>
        </w:rPr>
        <w:t xml:space="preserve">) </w:t>
      </w:r>
      <w:r w:rsidR="00B86434" w:rsidRPr="009F77D7">
        <w:rPr>
          <w:szCs w:val="24"/>
        </w:rPr>
        <w:tab/>
      </w:r>
      <w:r w:rsidRPr="009F77D7">
        <w:rPr>
          <w:szCs w:val="24"/>
        </w:rPr>
        <w:t xml:space="preserve"> požiadal</w:t>
      </w:r>
      <w:r w:rsidR="00D966D7" w:rsidRPr="009F77D7">
        <w:rPr>
          <w:szCs w:val="24"/>
        </w:rPr>
        <w:t xml:space="preserve"> </w:t>
      </w:r>
      <w:r w:rsidR="00EE186F" w:rsidRPr="009F77D7">
        <w:rPr>
          <w:szCs w:val="24"/>
        </w:rPr>
        <w:t>Bardejovský</w:t>
      </w:r>
      <w:r w:rsidR="00D966D7" w:rsidRPr="009F77D7">
        <w:rPr>
          <w:szCs w:val="24"/>
        </w:rPr>
        <w:t xml:space="preserve"> podnik </w:t>
      </w:r>
      <w:r w:rsidR="00EE186F" w:rsidRPr="009F77D7">
        <w:rPr>
          <w:szCs w:val="24"/>
        </w:rPr>
        <w:t>služieb Bapos, m.p. Bardejov, Štefánikova 786, 085 01 Bardejov,</w:t>
      </w:r>
      <w:r w:rsidR="002F74C7" w:rsidRPr="009F77D7">
        <w:rPr>
          <w:szCs w:val="24"/>
        </w:rPr>
        <w:t xml:space="preserve"> IČO: 00 619 621,</w:t>
      </w:r>
      <w:r w:rsidR="00EE186F" w:rsidRPr="009F77D7">
        <w:rPr>
          <w:szCs w:val="24"/>
        </w:rPr>
        <w:t xml:space="preserve"> </w:t>
      </w:r>
      <w:r w:rsidRPr="009F77D7">
        <w:rPr>
          <w:szCs w:val="24"/>
        </w:rPr>
        <w:t xml:space="preserve">o vydanie súhlasu na </w:t>
      </w:r>
      <w:r w:rsidR="00C73D55" w:rsidRPr="009F77D7">
        <w:rPr>
          <w:szCs w:val="24"/>
        </w:rPr>
        <w:t>výrub</w:t>
      </w:r>
      <w:r w:rsidR="00434433" w:rsidRPr="009F77D7">
        <w:rPr>
          <w:szCs w:val="24"/>
        </w:rPr>
        <w:t xml:space="preserve"> 2 ks</w:t>
      </w:r>
      <w:r w:rsidR="00494F76" w:rsidRPr="009F77D7">
        <w:rPr>
          <w:szCs w:val="24"/>
        </w:rPr>
        <w:t xml:space="preserve"> </w:t>
      </w:r>
      <w:r w:rsidR="00434433" w:rsidRPr="009F77D7">
        <w:rPr>
          <w:szCs w:val="24"/>
        </w:rPr>
        <w:t>drevín</w:t>
      </w:r>
      <w:r w:rsidR="00687C06" w:rsidRPr="009F77D7">
        <w:rPr>
          <w:szCs w:val="24"/>
        </w:rPr>
        <w:t xml:space="preserve">,  druh:  </w:t>
      </w:r>
      <w:r w:rsidR="007A7DD5" w:rsidRPr="007A7DD5">
        <w:rPr>
          <w:szCs w:val="24"/>
        </w:rPr>
        <w:t>breza previsnutá (</w:t>
      </w:r>
      <w:proofErr w:type="spellStart"/>
      <w:r w:rsidR="007A7DD5" w:rsidRPr="007A7DD5">
        <w:rPr>
          <w:szCs w:val="24"/>
        </w:rPr>
        <w:t>Betula</w:t>
      </w:r>
      <w:proofErr w:type="spellEnd"/>
      <w:r w:rsidR="007A7DD5" w:rsidRPr="007A7DD5">
        <w:rPr>
          <w:szCs w:val="24"/>
        </w:rPr>
        <w:t xml:space="preserve"> </w:t>
      </w:r>
      <w:proofErr w:type="spellStart"/>
      <w:r w:rsidR="007A7DD5" w:rsidRPr="007A7DD5">
        <w:rPr>
          <w:szCs w:val="24"/>
        </w:rPr>
        <w:t>pendula</w:t>
      </w:r>
      <w:proofErr w:type="spellEnd"/>
      <w:r w:rsidR="007A7DD5" w:rsidRPr="007A7DD5">
        <w:rPr>
          <w:szCs w:val="24"/>
        </w:rPr>
        <w:t xml:space="preserve">) s obvodmi kmeňov 130 a 130 cm,  meranými vo výške 130 cm nad zemou, rastúcich na pozemku parcele  C </w:t>
      </w:r>
      <w:proofErr w:type="spellStart"/>
      <w:r w:rsidR="007A7DD5" w:rsidRPr="007A7DD5">
        <w:rPr>
          <w:szCs w:val="24"/>
        </w:rPr>
        <w:t>KN</w:t>
      </w:r>
      <w:proofErr w:type="spellEnd"/>
      <w:r w:rsidR="007A7DD5" w:rsidRPr="007A7DD5">
        <w:rPr>
          <w:szCs w:val="24"/>
        </w:rPr>
        <w:t xml:space="preserve"> číslo  2027 v kat. území Bardejov, druh pozemku: ostatné plochy (ul. Moyzesova č. 1 - 6).</w:t>
      </w:r>
      <w:r w:rsidR="007A7DD5" w:rsidRPr="009F77D7">
        <w:rPr>
          <w:szCs w:val="24"/>
        </w:rPr>
        <w:t xml:space="preserve">  Žiadateľ je správcom parcely, na ktorej dreviny požadované na výrub rastú.  </w:t>
      </w:r>
      <w:r w:rsidR="007A7DD5">
        <w:rPr>
          <w:szCs w:val="24"/>
        </w:rPr>
        <w:t>Dôvodom žiadosti – žiadosť podaná na podnet obyvateľov bytového domu D-2 na ul. Moyzesova č. 1-6, ktorí argumentujú alergiou a znečisťovaním priľahlých bytov.</w:t>
      </w:r>
    </w:p>
    <w:p w:rsidR="007A7DD5" w:rsidRDefault="007A7DD5" w:rsidP="007A7DD5">
      <w:pPr>
        <w:pStyle w:val="Zarkazkladnhotextu"/>
        <w:ind w:left="0" w:firstLine="567"/>
        <w:jc w:val="both"/>
        <w:rPr>
          <w:szCs w:val="24"/>
        </w:rPr>
      </w:pPr>
    </w:p>
    <w:p w:rsidR="004E706A" w:rsidRPr="009F77D7" w:rsidRDefault="004E706A" w:rsidP="007A7DD5">
      <w:pPr>
        <w:pStyle w:val="Zarkazkladnhotextu"/>
        <w:ind w:left="0" w:firstLine="567"/>
        <w:jc w:val="both"/>
        <w:rPr>
          <w:b/>
          <w:szCs w:val="24"/>
        </w:rPr>
      </w:pPr>
      <w:r w:rsidRPr="009F77D7">
        <w:rPr>
          <w:szCs w:val="24"/>
        </w:rPr>
        <w:t xml:space="preserve">Mesto Bardejov, podľa § 82 ods. 7 zákona o ochrane prírody v znení neskorších predpisov, zverejnilo informáciu o začatí tohto správneho konania, v ktorom môžu byť dotknuté záujmy ochrany prírody a krajiny na webovom sídle Mesta Bardejov v dňoch od </w:t>
      </w:r>
      <w:r w:rsidR="00B20448">
        <w:rPr>
          <w:szCs w:val="24"/>
        </w:rPr>
        <w:t>10</w:t>
      </w:r>
      <w:r w:rsidR="00434433" w:rsidRPr="009F77D7">
        <w:rPr>
          <w:szCs w:val="24"/>
        </w:rPr>
        <w:t>.0</w:t>
      </w:r>
      <w:r w:rsidR="00B20448">
        <w:rPr>
          <w:szCs w:val="24"/>
        </w:rPr>
        <w:t>3</w:t>
      </w:r>
      <w:r w:rsidRPr="009F77D7">
        <w:rPr>
          <w:szCs w:val="24"/>
        </w:rPr>
        <w:t>.201</w:t>
      </w:r>
      <w:r w:rsidR="00B20448">
        <w:rPr>
          <w:szCs w:val="24"/>
        </w:rPr>
        <w:t>4</w:t>
      </w:r>
      <w:r w:rsidRPr="009F77D7">
        <w:rPr>
          <w:szCs w:val="24"/>
        </w:rPr>
        <w:t xml:space="preserve">. V lehote do siedmich dní od zverejnenia informácie nebolo doručené Mestu Bardejov písomné alebo elektronické potvrdenie záujmu byť účastníkom v začatom správnom konaní.      </w:t>
      </w:r>
    </w:p>
    <w:p w:rsidR="00CB01D1" w:rsidRPr="009F77D7" w:rsidRDefault="004E706A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b/>
          <w:szCs w:val="24"/>
        </w:rPr>
        <w:t xml:space="preserve">         </w:t>
      </w:r>
      <w:r w:rsidR="00FA140E" w:rsidRPr="009F77D7">
        <w:rPr>
          <w:szCs w:val="24"/>
        </w:rPr>
        <w:t xml:space="preserve"> </w:t>
      </w:r>
      <w:r w:rsidR="00CB01D1" w:rsidRPr="009F77D7">
        <w:rPr>
          <w:szCs w:val="24"/>
        </w:rPr>
        <w:t xml:space="preserve"> </w:t>
      </w:r>
    </w:p>
    <w:p w:rsidR="00A40E70" w:rsidRPr="009F77D7" w:rsidRDefault="00FD7FFE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rgán o</w:t>
      </w:r>
      <w:r w:rsidR="007A7DD5">
        <w:rPr>
          <w:b w:val="0"/>
          <w:szCs w:val="24"/>
        </w:rPr>
        <w:t xml:space="preserve">chrany prírody listom č. </w:t>
      </w:r>
      <w:proofErr w:type="spellStart"/>
      <w:r w:rsidR="007A7DD5">
        <w:rPr>
          <w:b w:val="0"/>
          <w:szCs w:val="24"/>
        </w:rPr>
        <w:t>ŽP</w:t>
      </w:r>
      <w:proofErr w:type="spellEnd"/>
      <w:r w:rsidR="007A7DD5">
        <w:rPr>
          <w:b w:val="0"/>
          <w:szCs w:val="24"/>
        </w:rPr>
        <w:t xml:space="preserve"> 2014</w:t>
      </w:r>
      <w:r w:rsidRPr="009F77D7">
        <w:rPr>
          <w:b w:val="0"/>
          <w:szCs w:val="24"/>
        </w:rPr>
        <w:t>/</w:t>
      </w:r>
      <w:proofErr w:type="spellStart"/>
      <w:r w:rsidRPr="009F77D7">
        <w:rPr>
          <w:b w:val="0"/>
          <w:szCs w:val="24"/>
        </w:rPr>
        <w:t>0</w:t>
      </w:r>
      <w:r w:rsidR="007A7DD5">
        <w:rPr>
          <w:b w:val="0"/>
          <w:szCs w:val="24"/>
        </w:rPr>
        <w:t>1812-2-MK</w:t>
      </w:r>
      <w:proofErr w:type="spellEnd"/>
      <w:r w:rsidR="007A7DD5">
        <w:rPr>
          <w:b w:val="0"/>
          <w:szCs w:val="24"/>
        </w:rPr>
        <w:t xml:space="preserve"> zo dňa 18</w:t>
      </w:r>
      <w:r w:rsidRPr="009F77D7">
        <w:rPr>
          <w:b w:val="0"/>
          <w:szCs w:val="24"/>
        </w:rPr>
        <w:t>.0</w:t>
      </w:r>
      <w:r w:rsidR="007A7DD5">
        <w:rPr>
          <w:b w:val="0"/>
          <w:szCs w:val="24"/>
        </w:rPr>
        <w:t>3.2014</w:t>
      </w:r>
      <w:r w:rsidRPr="009F77D7">
        <w:rPr>
          <w:b w:val="0"/>
          <w:szCs w:val="24"/>
        </w:rPr>
        <w:t xml:space="preserve"> podľa ustanovení §</w:t>
      </w:r>
      <w:r w:rsidR="007A7DD5">
        <w:rPr>
          <w:b w:val="0"/>
          <w:szCs w:val="24"/>
        </w:rPr>
        <w:t xml:space="preserve"> </w:t>
      </w:r>
      <w:r w:rsidR="00AA370F" w:rsidRPr="009F77D7">
        <w:rPr>
          <w:b w:val="0"/>
          <w:szCs w:val="24"/>
        </w:rPr>
        <w:t>21 ods. 1 zá</w:t>
      </w:r>
      <w:r w:rsidR="00FF2E2C">
        <w:rPr>
          <w:b w:val="0"/>
          <w:szCs w:val="24"/>
        </w:rPr>
        <w:t>k</w:t>
      </w:r>
      <w:r w:rsidR="00AA370F" w:rsidRPr="009F77D7">
        <w:rPr>
          <w:b w:val="0"/>
          <w:szCs w:val="24"/>
        </w:rPr>
        <w:t>ona č. 71/1967 Zb. o správnom konaní v znení neskorších predpisov nariadil ústne pojednávania spojené s miestnou obhliadkou v predmetnej veci. Ústn</w:t>
      </w:r>
      <w:r w:rsidR="007A7DD5">
        <w:rPr>
          <w:b w:val="0"/>
          <w:szCs w:val="24"/>
        </w:rPr>
        <w:t>e pojednávania sa uskutočnilo 26.03</w:t>
      </w:r>
      <w:r w:rsidR="00AA370F" w:rsidRPr="009F77D7">
        <w:rPr>
          <w:b w:val="0"/>
          <w:szCs w:val="24"/>
        </w:rPr>
        <w:t>.201</w:t>
      </w:r>
      <w:r w:rsidR="007A7DD5">
        <w:rPr>
          <w:b w:val="0"/>
          <w:szCs w:val="24"/>
        </w:rPr>
        <w:t>4</w:t>
      </w:r>
      <w:r w:rsidR="00AA370F" w:rsidRPr="009F77D7">
        <w:rPr>
          <w:b w:val="0"/>
          <w:szCs w:val="24"/>
        </w:rPr>
        <w:t xml:space="preserve">, počas ktorej bolo zistené, že </w:t>
      </w:r>
      <w:r w:rsidR="00434433" w:rsidRPr="009F77D7">
        <w:rPr>
          <w:b w:val="0"/>
          <w:szCs w:val="24"/>
        </w:rPr>
        <w:t>dreviny</w:t>
      </w:r>
      <w:r w:rsidR="00A40E70" w:rsidRPr="009F77D7">
        <w:rPr>
          <w:b w:val="0"/>
          <w:szCs w:val="24"/>
        </w:rPr>
        <w:t xml:space="preserve"> požadovan</w:t>
      </w:r>
      <w:r w:rsidR="00434433" w:rsidRPr="009F77D7">
        <w:rPr>
          <w:b w:val="0"/>
          <w:szCs w:val="24"/>
        </w:rPr>
        <w:t>é</w:t>
      </w:r>
      <w:r w:rsidR="00A40E70" w:rsidRPr="009F77D7">
        <w:rPr>
          <w:b w:val="0"/>
          <w:szCs w:val="24"/>
        </w:rPr>
        <w:t xml:space="preserve"> na výrub, rast</w:t>
      </w:r>
      <w:r w:rsidR="007A7DD5">
        <w:rPr>
          <w:b w:val="0"/>
          <w:szCs w:val="24"/>
        </w:rPr>
        <w:t>ú na uvedenom pozemku, ktorý je umiestnený v zastavanom území</w:t>
      </w:r>
      <w:r w:rsidR="0019642D">
        <w:rPr>
          <w:b w:val="0"/>
          <w:szCs w:val="24"/>
        </w:rPr>
        <w:t>, spôsob využitia pozemku sídlisková zeleň</w:t>
      </w:r>
      <w:r w:rsidR="007A7DD5">
        <w:rPr>
          <w:b w:val="0"/>
          <w:szCs w:val="24"/>
        </w:rPr>
        <w:t>.</w:t>
      </w:r>
      <w:r w:rsidR="00AF5EEA" w:rsidRPr="009F77D7">
        <w:rPr>
          <w:b w:val="0"/>
          <w:szCs w:val="24"/>
        </w:rPr>
        <w:t xml:space="preserve"> V priebehu miestnej obhliadky orgán ochrany prírody vykonal meranie obvodov kmeňov stromov, zistil ich zdravotný stav a zhotovil fotodokumentáciu drevín požadovaných na výrub.</w:t>
      </w:r>
      <w:r w:rsidR="0019642D">
        <w:rPr>
          <w:b w:val="0"/>
          <w:szCs w:val="24"/>
        </w:rPr>
        <w:t xml:space="preserve"> </w:t>
      </w:r>
      <w:r w:rsidR="0075464E">
        <w:rPr>
          <w:b w:val="0"/>
          <w:szCs w:val="24"/>
        </w:rPr>
        <w:t>K žiadosti bol</w:t>
      </w:r>
      <w:r w:rsidR="00B20448">
        <w:rPr>
          <w:b w:val="0"/>
          <w:szCs w:val="24"/>
        </w:rPr>
        <w:t>o</w:t>
      </w:r>
      <w:r w:rsidR="0075464E">
        <w:rPr>
          <w:b w:val="0"/>
          <w:szCs w:val="24"/>
        </w:rPr>
        <w:t xml:space="preserve"> doložené vyjadrenie  MUDr. Márie </w:t>
      </w:r>
      <w:proofErr w:type="spellStart"/>
      <w:r w:rsidR="0075464E">
        <w:rPr>
          <w:b w:val="0"/>
          <w:szCs w:val="24"/>
        </w:rPr>
        <w:t>Džupirovej</w:t>
      </w:r>
      <w:proofErr w:type="spellEnd"/>
      <w:r w:rsidR="0075464E">
        <w:rPr>
          <w:b w:val="0"/>
          <w:szCs w:val="24"/>
        </w:rPr>
        <w:t xml:space="preserve"> (klinický imunológ a </w:t>
      </w:r>
      <w:proofErr w:type="spellStart"/>
      <w:r w:rsidR="0075464E">
        <w:rPr>
          <w:b w:val="0"/>
          <w:szCs w:val="24"/>
        </w:rPr>
        <w:t>alergológ</w:t>
      </w:r>
      <w:proofErr w:type="spellEnd"/>
      <w:r w:rsidR="0075464E">
        <w:rPr>
          <w:b w:val="0"/>
          <w:szCs w:val="24"/>
        </w:rPr>
        <w:t xml:space="preserve">), tak ako je uvedené v žiadosti. Dreviny rastú z južnej strany bytového domu a majú nepriaznivý vplyv na zdravotný stav obyvateľov </w:t>
      </w:r>
      <w:r w:rsidR="000F6CC6">
        <w:rPr>
          <w:b w:val="0"/>
          <w:szCs w:val="24"/>
        </w:rPr>
        <w:t xml:space="preserve">a nadmiernym tienením a bránením prenikaniu svetla a tepla s následkom zníženia hygienických podmienok bývania. Dôvody žiadateľa sú teda opodstatnené. </w:t>
      </w:r>
      <w:r w:rsidR="00AF5EEA" w:rsidRPr="009F77D7">
        <w:rPr>
          <w:b w:val="0"/>
          <w:szCs w:val="24"/>
        </w:rPr>
        <w:t xml:space="preserve">Z priebehu ústneho pojednávania a miestnej obhliadky bol vyhotovený zápis a prezenčná listina. Orgán ochrany prírody na základe vyhlášky </w:t>
      </w:r>
      <w:proofErr w:type="spellStart"/>
      <w:r w:rsidR="00AF5EEA" w:rsidRPr="009F77D7">
        <w:rPr>
          <w:b w:val="0"/>
          <w:szCs w:val="24"/>
        </w:rPr>
        <w:t>MŽP</w:t>
      </w:r>
      <w:proofErr w:type="spellEnd"/>
      <w:r w:rsidR="00AF5EEA" w:rsidRPr="009F77D7">
        <w:rPr>
          <w:b w:val="0"/>
          <w:szCs w:val="24"/>
        </w:rPr>
        <w:t xml:space="preserve"> SR č. 24/2003 </w:t>
      </w:r>
      <w:proofErr w:type="spellStart"/>
      <w:r w:rsidR="00AF5EEA" w:rsidRPr="009F77D7">
        <w:rPr>
          <w:b w:val="0"/>
          <w:szCs w:val="24"/>
        </w:rPr>
        <w:t>Z.z</w:t>
      </w:r>
      <w:proofErr w:type="spellEnd"/>
      <w:r w:rsidR="00AF5EEA" w:rsidRPr="009F77D7">
        <w:rPr>
          <w:b w:val="0"/>
          <w:szCs w:val="24"/>
        </w:rPr>
        <w:t xml:space="preserve">. vypočítal spoločenskú hodnotu drevín určených na výrub, ktorá je </w:t>
      </w:r>
      <w:r w:rsidR="0019642D" w:rsidRPr="0019642D">
        <w:rPr>
          <w:b w:val="0"/>
          <w:szCs w:val="24"/>
        </w:rPr>
        <w:t>1 147,16</w:t>
      </w:r>
      <w:r w:rsidR="009D36FD" w:rsidRPr="009F77D7">
        <w:rPr>
          <w:b w:val="0"/>
          <w:szCs w:val="24"/>
        </w:rPr>
        <w:t xml:space="preserve"> </w:t>
      </w:r>
      <w:r w:rsidR="00AF5EEA" w:rsidRPr="009F77D7">
        <w:rPr>
          <w:b w:val="0"/>
          <w:szCs w:val="24"/>
        </w:rPr>
        <w:t xml:space="preserve"> €. Výpočet je prílohou zápisu. 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0F6CC6">
        <w:rPr>
          <w:b w:val="0"/>
          <w:szCs w:val="24"/>
        </w:rPr>
        <w:t xml:space="preserve"> </w:t>
      </w:r>
      <w:r w:rsidR="00AF5EEA" w:rsidRPr="009F77D7">
        <w:rPr>
          <w:b w:val="0"/>
          <w:szCs w:val="24"/>
        </w:rPr>
        <w:t>33 ods. 2 zákona č. 71/1967 Zb. o správnom konaní v znení neskorších predpisov. Voči ich výrubu nepodal zásadné námietky nikto z prítomných.</w:t>
      </w:r>
    </w:p>
    <w:p w:rsidR="009F77D7" w:rsidRDefault="009F77D7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</w:p>
    <w:p w:rsidR="009D0931" w:rsidRPr="009F77D7" w:rsidRDefault="00A111B4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lastRenderedPageBreak/>
        <w:t xml:space="preserve">     </w:t>
      </w:r>
    </w:p>
    <w:p w:rsidR="00DA3098" w:rsidRPr="009F77D7" w:rsidRDefault="00B04711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Na základe vyššie uvedeného orgán ochrany prírody dospel k záveru, že žiadosť na výrub drevín je opodstatnená. Rozhodol preto o povolení výrubu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7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3 citovaného zákona. Zároveň žiadateľovi podľa ustanovení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8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 zákona uložil do výšky spoločenskej hodnoty vyrúbaných drevín náhradnú výsadbu a následnú starostlivosť o vysadené dreviny, ako aj podmienky vykonania činnosti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82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2 citovaného zákona.</w:t>
      </w:r>
      <w:r w:rsidR="00DA3098" w:rsidRPr="009F77D7">
        <w:rPr>
          <w:b w:val="0"/>
          <w:szCs w:val="24"/>
        </w:rPr>
        <w:t xml:space="preserve"> </w:t>
      </w:r>
    </w:p>
    <w:p w:rsidR="00B851D5" w:rsidRPr="009F77D7" w:rsidRDefault="00B851D5" w:rsidP="0043138E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8C6D33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u č e n i e</w:t>
      </w:r>
    </w:p>
    <w:p w:rsidR="000E3EAB" w:rsidRPr="000E3EAB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</w:p>
    <w:p w:rsidR="008C6D33" w:rsidRPr="009F77D7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 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9F77D7">
          <w:rPr>
            <w:szCs w:val="24"/>
          </w:rPr>
          <w:t>53 a</w:t>
        </w:r>
      </w:smartTag>
      <w:r w:rsidR="00FF2E2C">
        <w:rPr>
          <w:szCs w:val="24"/>
        </w:rPr>
        <w:t> </w:t>
      </w:r>
      <w:proofErr w:type="spellStart"/>
      <w:r w:rsidR="00FF2E2C">
        <w:rPr>
          <w:szCs w:val="24"/>
        </w:rPr>
        <w:t>násl</w:t>
      </w:r>
      <w:proofErr w:type="spellEnd"/>
      <w:r w:rsidR="00FF2E2C">
        <w:rPr>
          <w:szCs w:val="24"/>
        </w:rPr>
        <w:t>.</w:t>
      </w:r>
      <w:r w:rsidRPr="009F77D7">
        <w:rPr>
          <w:szCs w:val="24"/>
        </w:rPr>
        <w:t xml:space="preserve"> zákona č. 71/1967 Zb. o správnom konaní v znení neskorších predpisov v lehote 15 dní odo dňa jeho doručenia, na Mesto Bardejov.</w:t>
      </w:r>
    </w:p>
    <w:p w:rsidR="008C6D33" w:rsidRPr="009F77D7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 Toto rozhodnutie možno preskúmať súdom až po vyčerpaní riadnych opravných </w:t>
      </w:r>
      <w:r w:rsidR="006B7AC9" w:rsidRPr="009F77D7">
        <w:rPr>
          <w:szCs w:val="24"/>
        </w:rPr>
        <w:t xml:space="preserve"> </w:t>
      </w:r>
      <w:r w:rsidRPr="009F77D7">
        <w:rPr>
          <w:szCs w:val="24"/>
        </w:rPr>
        <w:t xml:space="preserve">prostriedkov.           </w:t>
      </w:r>
    </w:p>
    <w:p w:rsidR="009D0931" w:rsidRPr="009F77D7" w:rsidRDefault="009D0931">
      <w:pPr>
        <w:pStyle w:val="Zarkazkladnhotextu"/>
        <w:ind w:left="0" w:hanging="284"/>
        <w:rPr>
          <w:szCs w:val="24"/>
        </w:rPr>
      </w:pPr>
    </w:p>
    <w:p w:rsidR="00AC1701" w:rsidRPr="009F77D7" w:rsidRDefault="00AC1701">
      <w:pPr>
        <w:pStyle w:val="Zarkazkladnhotextu"/>
        <w:ind w:left="0" w:hanging="284"/>
        <w:rPr>
          <w:szCs w:val="24"/>
        </w:rPr>
      </w:pPr>
    </w:p>
    <w:p w:rsidR="00AC1701" w:rsidRPr="009F77D7" w:rsidRDefault="00AC1701">
      <w:pPr>
        <w:pStyle w:val="Zarkazkladnhotextu"/>
        <w:ind w:left="0" w:hanging="284"/>
        <w:rPr>
          <w:szCs w:val="24"/>
        </w:rPr>
      </w:pPr>
    </w:p>
    <w:p w:rsidR="008636EC" w:rsidRPr="009F77D7" w:rsidRDefault="008636EC">
      <w:pPr>
        <w:pStyle w:val="Zarkazkladnhotextu"/>
        <w:ind w:left="0" w:hanging="284"/>
        <w:rPr>
          <w:szCs w:val="24"/>
        </w:rPr>
      </w:pPr>
    </w:p>
    <w:p w:rsidR="008C5773" w:rsidRPr="009F77D7" w:rsidRDefault="008C5773">
      <w:pPr>
        <w:pStyle w:val="Zarkazkladnhotextu"/>
        <w:ind w:left="0" w:hanging="284"/>
        <w:rPr>
          <w:szCs w:val="24"/>
        </w:rPr>
      </w:pPr>
    </w:p>
    <w:p w:rsidR="009D36FD" w:rsidRPr="009F77D7" w:rsidRDefault="009D36FD">
      <w:pPr>
        <w:pStyle w:val="Zarkazkladnhotextu"/>
        <w:ind w:left="0" w:hanging="284"/>
        <w:rPr>
          <w:szCs w:val="24"/>
        </w:rPr>
      </w:pPr>
    </w:p>
    <w:p w:rsidR="008C6D33" w:rsidRPr="009F77D7" w:rsidRDefault="008C6D33">
      <w:pPr>
        <w:pStyle w:val="Zarkazkladnhotextu"/>
        <w:jc w:val="both"/>
        <w:rPr>
          <w:szCs w:val="24"/>
        </w:rPr>
      </w:pPr>
      <w:r w:rsidRPr="009F77D7">
        <w:rPr>
          <w:szCs w:val="24"/>
        </w:rPr>
        <w:t xml:space="preserve">                                                                                MUDr. Boris Hanuščak</w:t>
      </w:r>
    </w:p>
    <w:p w:rsidR="008C6D33" w:rsidRPr="009F77D7" w:rsidRDefault="008C6D33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                                                                                            primátor mesta</w:t>
      </w:r>
    </w:p>
    <w:p w:rsidR="002A658B" w:rsidRPr="009F77D7" w:rsidRDefault="002A658B">
      <w:pPr>
        <w:pStyle w:val="Zarkazkladnhotextu"/>
        <w:ind w:left="0"/>
        <w:jc w:val="both"/>
        <w:rPr>
          <w:szCs w:val="24"/>
        </w:rPr>
      </w:pPr>
    </w:p>
    <w:p w:rsidR="002A658B" w:rsidRPr="009F77D7" w:rsidRDefault="002A658B">
      <w:pPr>
        <w:pStyle w:val="Zarkazkladnhotextu"/>
        <w:ind w:left="0"/>
        <w:jc w:val="both"/>
        <w:rPr>
          <w:szCs w:val="24"/>
        </w:rPr>
      </w:pPr>
    </w:p>
    <w:p w:rsidR="000C3A10" w:rsidRPr="009F77D7" w:rsidRDefault="00501BBF" w:rsidP="009E3CD4">
      <w:pPr>
        <w:pStyle w:val="Zarkazkladnhotextu"/>
        <w:ind w:left="0"/>
        <w:jc w:val="both"/>
        <w:rPr>
          <w:szCs w:val="24"/>
          <w:u w:val="single"/>
        </w:rPr>
      </w:pPr>
      <w:r w:rsidRPr="009F77D7">
        <w:rPr>
          <w:szCs w:val="24"/>
          <w:u w:val="single"/>
        </w:rPr>
        <w:t>D</w:t>
      </w:r>
      <w:r w:rsidR="008C6D33" w:rsidRPr="009F77D7">
        <w:rPr>
          <w:szCs w:val="24"/>
          <w:u w:val="single"/>
        </w:rPr>
        <w:t>oručuje</w:t>
      </w:r>
      <w:r w:rsidRPr="009F77D7">
        <w:rPr>
          <w:szCs w:val="24"/>
          <w:u w:val="single"/>
        </w:rPr>
        <w:t xml:space="preserve"> sa</w:t>
      </w:r>
      <w:r w:rsidR="002339BE" w:rsidRPr="009F77D7">
        <w:rPr>
          <w:szCs w:val="24"/>
          <w:u w:val="single"/>
        </w:rPr>
        <w:t>:</w:t>
      </w:r>
    </w:p>
    <w:p w:rsidR="00DA06DA" w:rsidRPr="009F77D7" w:rsidRDefault="0005704D" w:rsidP="002339BE">
      <w:pPr>
        <w:pStyle w:val="Zarkazkladnhotextu"/>
        <w:numPr>
          <w:ilvl w:val="0"/>
          <w:numId w:val="1"/>
        </w:numPr>
        <w:jc w:val="both"/>
        <w:rPr>
          <w:b/>
          <w:szCs w:val="24"/>
        </w:rPr>
      </w:pPr>
      <w:r w:rsidRPr="009F77D7">
        <w:rPr>
          <w:b/>
          <w:szCs w:val="24"/>
        </w:rPr>
        <w:t>Bardejovský podnik služieb Bapos,</w:t>
      </w:r>
      <w:r w:rsidR="00B613D2" w:rsidRPr="009F77D7">
        <w:rPr>
          <w:b/>
          <w:szCs w:val="24"/>
        </w:rPr>
        <w:t xml:space="preserve"> m.p. Bardejov,</w:t>
      </w:r>
      <w:r w:rsidRPr="009F77D7">
        <w:rPr>
          <w:b/>
          <w:szCs w:val="24"/>
        </w:rPr>
        <w:t xml:space="preserve"> Štefánikova 786, 085 01 Bardejov</w:t>
      </w:r>
    </w:p>
    <w:p w:rsidR="007A7DD5" w:rsidRPr="00F849BA" w:rsidRDefault="007A7DD5" w:rsidP="007A7DD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849BA">
        <w:rPr>
          <w:b/>
          <w:sz w:val="22"/>
          <w:szCs w:val="22"/>
        </w:rPr>
        <w:t xml:space="preserve">Mgr. Ivan </w:t>
      </w:r>
      <w:proofErr w:type="spellStart"/>
      <w:r w:rsidRPr="00F849BA">
        <w:rPr>
          <w:b/>
          <w:sz w:val="22"/>
          <w:szCs w:val="22"/>
        </w:rPr>
        <w:t>Fellegi</w:t>
      </w:r>
      <w:proofErr w:type="spellEnd"/>
      <w:r w:rsidRPr="00F849BA">
        <w:rPr>
          <w:b/>
          <w:sz w:val="22"/>
          <w:szCs w:val="22"/>
        </w:rPr>
        <w:t>, Moyzesova 2, 085 01 Bardejov,</w:t>
      </w:r>
    </w:p>
    <w:p w:rsidR="007A7DD5" w:rsidRPr="00F849BA" w:rsidRDefault="007A7DD5" w:rsidP="007A7DD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849BA">
        <w:rPr>
          <w:b/>
          <w:sz w:val="22"/>
          <w:szCs w:val="22"/>
        </w:rPr>
        <w:t xml:space="preserve">Marta </w:t>
      </w:r>
      <w:proofErr w:type="spellStart"/>
      <w:r w:rsidRPr="00F849BA">
        <w:rPr>
          <w:b/>
          <w:sz w:val="22"/>
          <w:szCs w:val="22"/>
        </w:rPr>
        <w:t>Tokarčíková</w:t>
      </w:r>
      <w:proofErr w:type="spellEnd"/>
      <w:r w:rsidRPr="00F849BA">
        <w:rPr>
          <w:b/>
          <w:sz w:val="22"/>
          <w:szCs w:val="22"/>
        </w:rPr>
        <w:t>, Moyzesova 4, 085 01 Bardejov</w:t>
      </w:r>
    </w:p>
    <w:p w:rsidR="002A658B" w:rsidRPr="009F77D7" w:rsidRDefault="002A658B" w:rsidP="002A658B">
      <w:pPr>
        <w:ind w:left="360"/>
        <w:jc w:val="both"/>
        <w:rPr>
          <w:b/>
          <w:sz w:val="24"/>
          <w:szCs w:val="24"/>
        </w:rPr>
      </w:pPr>
    </w:p>
    <w:p w:rsidR="008C6D33" w:rsidRPr="009F77D7" w:rsidRDefault="0094450A">
      <w:pPr>
        <w:pStyle w:val="Zarkazkladnhotextu"/>
        <w:ind w:left="0"/>
        <w:jc w:val="both"/>
        <w:rPr>
          <w:szCs w:val="24"/>
          <w:u w:val="single"/>
        </w:rPr>
      </w:pPr>
      <w:r w:rsidRPr="009F77D7">
        <w:rPr>
          <w:szCs w:val="24"/>
          <w:u w:val="single"/>
        </w:rPr>
        <w:t>Na vedomie</w:t>
      </w:r>
      <w:r w:rsidR="002339BE" w:rsidRPr="009F77D7">
        <w:rPr>
          <w:szCs w:val="24"/>
          <w:u w:val="single"/>
        </w:rPr>
        <w:t>:</w:t>
      </w:r>
    </w:p>
    <w:p w:rsidR="008C6D33" w:rsidRPr="009F77D7" w:rsidRDefault="002339BE" w:rsidP="00C25D7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-     </w:t>
      </w:r>
      <w:proofErr w:type="spellStart"/>
      <w:r w:rsidR="008C6D33" w:rsidRPr="009F77D7">
        <w:rPr>
          <w:szCs w:val="24"/>
        </w:rPr>
        <w:t>SIŽP</w:t>
      </w:r>
      <w:proofErr w:type="spellEnd"/>
      <w:r w:rsidR="008C6D33" w:rsidRPr="009F77D7">
        <w:rPr>
          <w:szCs w:val="24"/>
        </w:rPr>
        <w:t xml:space="preserve"> </w:t>
      </w:r>
      <w:r w:rsidR="00D67205" w:rsidRPr="009F77D7">
        <w:rPr>
          <w:szCs w:val="24"/>
        </w:rPr>
        <w:t>-</w:t>
      </w:r>
      <w:r w:rsidR="008C6D33" w:rsidRPr="009F77D7">
        <w:rPr>
          <w:szCs w:val="24"/>
        </w:rPr>
        <w:t xml:space="preserve"> inšpektorát ochrany prírody, Rumanova 14, 040 01  Košice</w:t>
      </w:r>
    </w:p>
    <w:p w:rsidR="00797642" w:rsidRPr="009F77D7" w:rsidRDefault="002339BE" w:rsidP="00C25D7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-     </w:t>
      </w:r>
      <w:r w:rsidR="008C6D33" w:rsidRPr="009F77D7">
        <w:rPr>
          <w:szCs w:val="24"/>
        </w:rPr>
        <w:t>Obvodný úrad životného prostredia v Bardejove, Dlhý rad 16, 085 77  Bardejov</w:t>
      </w:r>
    </w:p>
    <w:p w:rsidR="008636EC" w:rsidRDefault="008636EC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5D" w:rsidRDefault="000E2C5D">
      <w:r>
        <w:separator/>
      </w:r>
    </w:p>
  </w:endnote>
  <w:endnote w:type="continuationSeparator" w:id="0">
    <w:p w:rsidR="000E2C5D" w:rsidRDefault="000E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04711" w:rsidRDefault="00B04711" w:rsidP="009B6BD1">
            <w:pPr>
              <w:pStyle w:val="Pta"/>
              <w:jc w:val="center"/>
            </w:pPr>
            <w:r>
              <w:t xml:space="preserve">Strana </w:t>
            </w:r>
            <w:r w:rsidR="005409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4099A">
              <w:rPr>
                <w:b/>
                <w:sz w:val="24"/>
                <w:szCs w:val="24"/>
              </w:rPr>
              <w:fldChar w:fldCharType="separate"/>
            </w:r>
            <w:r w:rsidR="00B20448">
              <w:rPr>
                <w:b/>
                <w:noProof/>
              </w:rPr>
              <w:t>3</w:t>
            </w:r>
            <w:r w:rsidR="0054099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409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4099A">
              <w:rPr>
                <w:b/>
                <w:sz w:val="24"/>
                <w:szCs w:val="24"/>
              </w:rPr>
              <w:fldChar w:fldCharType="separate"/>
            </w:r>
            <w:r w:rsidR="00B20448">
              <w:rPr>
                <w:b/>
                <w:noProof/>
              </w:rPr>
              <w:t>3</w:t>
            </w:r>
            <w:r w:rsidR="005409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4711" w:rsidRDefault="00B0471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B04711" w:rsidRDefault="00B04711">
            <w:pPr>
              <w:pStyle w:val="Pta"/>
              <w:jc w:val="center"/>
            </w:pPr>
            <w:r>
              <w:t xml:space="preserve">Strana </w:t>
            </w:r>
            <w:r w:rsidR="005409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4099A">
              <w:rPr>
                <w:b/>
                <w:sz w:val="24"/>
                <w:szCs w:val="24"/>
              </w:rPr>
              <w:fldChar w:fldCharType="separate"/>
            </w:r>
            <w:r w:rsidR="00B20448">
              <w:rPr>
                <w:b/>
                <w:noProof/>
              </w:rPr>
              <w:t>1</w:t>
            </w:r>
            <w:r w:rsidR="0054099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409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4099A">
              <w:rPr>
                <w:b/>
                <w:sz w:val="24"/>
                <w:szCs w:val="24"/>
              </w:rPr>
              <w:fldChar w:fldCharType="separate"/>
            </w:r>
            <w:r w:rsidR="00B20448">
              <w:rPr>
                <w:b/>
                <w:noProof/>
              </w:rPr>
              <w:t>3</w:t>
            </w:r>
            <w:r w:rsidR="005409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4711" w:rsidRDefault="00B0471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5D" w:rsidRDefault="000E2C5D">
      <w:r>
        <w:separator/>
      </w:r>
    </w:p>
  </w:footnote>
  <w:footnote w:type="continuationSeparator" w:id="0">
    <w:p w:rsidR="000E2C5D" w:rsidRDefault="000E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11" w:rsidRDefault="00B04711">
    <w:pPr>
      <w:pStyle w:val="Hlavika"/>
      <w:jc w:val="center"/>
      <w:rPr>
        <w:rFonts w:ascii="AvantGarde Bk BT" w:hAnsi="AvantGarde Bk BT"/>
        <w:b/>
        <w:sz w:val="32"/>
      </w:rPr>
    </w:pPr>
  </w:p>
  <w:p w:rsidR="00B04711" w:rsidRDefault="00B04711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B04711" w:rsidRDefault="00B04711">
    <w:pPr>
      <w:pStyle w:val="Hlavika"/>
      <w:jc w:val="center"/>
    </w:pPr>
    <w:r>
      <w:t>Radničné námestie16, 085 01  Bardejov</w:t>
    </w:r>
  </w:p>
  <w:p w:rsidR="00B04711" w:rsidRDefault="00B04711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B04711" w:rsidRDefault="00B04711">
    <w:pPr>
      <w:pStyle w:val="Hlavika"/>
      <w:jc w:val="center"/>
    </w:pPr>
    <w:r>
      <w:t>___________________________________________________________________________</w:t>
    </w:r>
  </w:p>
  <w:p w:rsidR="00B04711" w:rsidRDefault="00B0471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5C05"/>
    <w:rsid w:val="00031DEE"/>
    <w:rsid w:val="0003645E"/>
    <w:rsid w:val="00036642"/>
    <w:rsid w:val="000366F9"/>
    <w:rsid w:val="0003783B"/>
    <w:rsid w:val="00045296"/>
    <w:rsid w:val="000467BB"/>
    <w:rsid w:val="00047434"/>
    <w:rsid w:val="000474B7"/>
    <w:rsid w:val="00056CD1"/>
    <w:rsid w:val="0005704D"/>
    <w:rsid w:val="00057A5B"/>
    <w:rsid w:val="000635F6"/>
    <w:rsid w:val="00063A96"/>
    <w:rsid w:val="00070474"/>
    <w:rsid w:val="0008084C"/>
    <w:rsid w:val="00082E5A"/>
    <w:rsid w:val="00084EE6"/>
    <w:rsid w:val="00087890"/>
    <w:rsid w:val="00090D85"/>
    <w:rsid w:val="00091A46"/>
    <w:rsid w:val="000960E7"/>
    <w:rsid w:val="000A2E51"/>
    <w:rsid w:val="000A5F80"/>
    <w:rsid w:val="000C0636"/>
    <w:rsid w:val="000C283F"/>
    <w:rsid w:val="000C3A10"/>
    <w:rsid w:val="000C68E0"/>
    <w:rsid w:val="000C754B"/>
    <w:rsid w:val="000D654D"/>
    <w:rsid w:val="000D6643"/>
    <w:rsid w:val="000E0A7E"/>
    <w:rsid w:val="000E2C5D"/>
    <w:rsid w:val="000E3EAB"/>
    <w:rsid w:val="000E4045"/>
    <w:rsid w:val="000E4AE6"/>
    <w:rsid w:val="000F2F60"/>
    <w:rsid w:val="000F6CC6"/>
    <w:rsid w:val="0010108D"/>
    <w:rsid w:val="00103B84"/>
    <w:rsid w:val="001074DB"/>
    <w:rsid w:val="00115A7B"/>
    <w:rsid w:val="001201BE"/>
    <w:rsid w:val="0013263D"/>
    <w:rsid w:val="00137C35"/>
    <w:rsid w:val="001452F8"/>
    <w:rsid w:val="0014686C"/>
    <w:rsid w:val="001529DE"/>
    <w:rsid w:val="001618AC"/>
    <w:rsid w:val="001621E5"/>
    <w:rsid w:val="00165FDA"/>
    <w:rsid w:val="00170987"/>
    <w:rsid w:val="0017275B"/>
    <w:rsid w:val="00173751"/>
    <w:rsid w:val="00173C27"/>
    <w:rsid w:val="00177677"/>
    <w:rsid w:val="00180059"/>
    <w:rsid w:val="00192469"/>
    <w:rsid w:val="00195928"/>
    <w:rsid w:val="00195A06"/>
    <w:rsid w:val="00195B0D"/>
    <w:rsid w:val="0019642D"/>
    <w:rsid w:val="00196A4A"/>
    <w:rsid w:val="001A235A"/>
    <w:rsid w:val="001A598E"/>
    <w:rsid w:val="001A5A94"/>
    <w:rsid w:val="001A7179"/>
    <w:rsid w:val="001B24D5"/>
    <w:rsid w:val="001B31C6"/>
    <w:rsid w:val="001B4E08"/>
    <w:rsid w:val="001C0391"/>
    <w:rsid w:val="001C1565"/>
    <w:rsid w:val="001C6F0D"/>
    <w:rsid w:val="001D3570"/>
    <w:rsid w:val="001D51D0"/>
    <w:rsid w:val="001D5B79"/>
    <w:rsid w:val="001E4F35"/>
    <w:rsid w:val="001E5A98"/>
    <w:rsid w:val="001F2591"/>
    <w:rsid w:val="001F33ED"/>
    <w:rsid w:val="001F517B"/>
    <w:rsid w:val="0020499D"/>
    <w:rsid w:val="0020741E"/>
    <w:rsid w:val="00210A5D"/>
    <w:rsid w:val="00216AD1"/>
    <w:rsid w:val="00223FFD"/>
    <w:rsid w:val="00227970"/>
    <w:rsid w:val="002325C5"/>
    <w:rsid w:val="002339BE"/>
    <w:rsid w:val="00235063"/>
    <w:rsid w:val="00236D8E"/>
    <w:rsid w:val="0024012A"/>
    <w:rsid w:val="00243125"/>
    <w:rsid w:val="00246C2B"/>
    <w:rsid w:val="00252ED9"/>
    <w:rsid w:val="00257B3C"/>
    <w:rsid w:val="00261B0F"/>
    <w:rsid w:val="0026382E"/>
    <w:rsid w:val="00267780"/>
    <w:rsid w:val="0027662E"/>
    <w:rsid w:val="002844A3"/>
    <w:rsid w:val="002957A7"/>
    <w:rsid w:val="002A1901"/>
    <w:rsid w:val="002A284C"/>
    <w:rsid w:val="002A658B"/>
    <w:rsid w:val="002B0239"/>
    <w:rsid w:val="002B3A6F"/>
    <w:rsid w:val="002B5F2D"/>
    <w:rsid w:val="002C091C"/>
    <w:rsid w:val="002C0B96"/>
    <w:rsid w:val="002C1993"/>
    <w:rsid w:val="002C4B34"/>
    <w:rsid w:val="002D04D1"/>
    <w:rsid w:val="002D185D"/>
    <w:rsid w:val="002D210C"/>
    <w:rsid w:val="002E46DE"/>
    <w:rsid w:val="002E4BF2"/>
    <w:rsid w:val="002F11D7"/>
    <w:rsid w:val="002F5F1F"/>
    <w:rsid w:val="002F74C7"/>
    <w:rsid w:val="002F7B97"/>
    <w:rsid w:val="00300A6F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32B34"/>
    <w:rsid w:val="00333183"/>
    <w:rsid w:val="0033568A"/>
    <w:rsid w:val="0033750C"/>
    <w:rsid w:val="00347997"/>
    <w:rsid w:val="00350EBC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92773"/>
    <w:rsid w:val="003928D7"/>
    <w:rsid w:val="0039639A"/>
    <w:rsid w:val="003A0CF0"/>
    <w:rsid w:val="003A159E"/>
    <w:rsid w:val="003A1EA7"/>
    <w:rsid w:val="003A4103"/>
    <w:rsid w:val="003A6253"/>
    <w:rsid w:val="003B034C"/>
    <w:rsid w:val="003B118B"/>
    <w:rsid w:val="003C13B2"/>
    <w:rsid w:val="003C2EB3"/>
    <w:rsid w:val="003C3E1C"/>
    <w:rsid w:val="003C5E48"/>
    <w:rsid w:val="003C687D"/>
    <w:rsid w:val="003C694A"/>
    <w:rsid w:val="003C79A9"/>
    <w:rsid w:val="003D41FE"/>
    <w:rsid w:val="003D659D"/>
    <w:rsid w:val="003D7B5D"/>
    <w:rsid w:val="003E265E"/>
    <w:rsid w:val="003E6DD9"/>
    <w:rsid w:val="003F09F0"/>
    <w:rsid w:val="003F7710"/>
    <w:rsid w:val="00400A5C"/>
    <w:rsid w:val="00401DA4"/>
    <w:rsid w:val="00402310"/>
    <w:rsid w:val="00404F51"/>
    <w:rsid w:val="004078A4"/>
    <w:rsid w:val="004153C5"/>
    <w:rsid w:val="0042125F"/>
    <w:rsid w:val="0042497C"/>
    <w:rsid w:val="0043138E"/>
    <w:rsid w:val="00434433"/>
    <w:rsid w:val="00434D2F"/>
    <w:rsid w:val="00434E17"/>
    <w:rsid w:val="00443D9F"/>
    <w:rsid w:val="00444CD8"/>
    <w:rsid w:val="004514D2"/>
    <w:rsid w:val="004574ED"/>
    <w:rsid w:val="00470B1B"/>
    <w:rsid w:val="0047699F"/>
    <w:rsid w:val="004775B5"/>
    <w:rsid w:val="004775FE"/>
    <w:rsid w:val="00481742"/>
    <w:rsid w:val="004869EE"/>
    <w:rsid w:val="00487C9E"/>
    <w:rsid w:val="00490668"/>
    <w:rsid w:val="00490B71"/>
    <w:rsid w:val="00494F76"/>
    <w:rsid w:val="004A3FC3"/>
    <w:rsid w:val="004B0595"/>
    <w:rsid w:val="004B1866"/>
    <w:rsid w:val="004B2BE6"/>
    <w:rsid w:val="004B3443"/>
    <w:rsid w:val="004C36ED"/>
    <w:rsid w:val="004C76A5"/>
    <w:rsid w:val="004D1091"/>
    <w:rsid w:val="004D1978"/>
    <w:rsid w:val="004E5CCA"/>
    <w:rsid w:val="004E706A"/>
    <w:rsid w:val="004F5150"/>
    <w:rsid w:val="00500022"/>
    <w:rsid w:val="00500BCB"/>
    <w:rsid w:val="005012AE"/>
    <w:rsid w:val="00501BBF"/>
    <w:rsid w:val="00502F67"/>
    <w:rsid w:val="00504246"/>
    <w:rsid w:val="005053DA"/>
    <w:rsid w:val="00514914"/>
    <w:rsid w:val="00522053"/>
    <w:rsid w:val="00523390"/>
    <w:rsid w:val="0052388A"/>
    <w:rsid w:val="005270EB"/>
    <w:rsid w:val="005277CF"/>
    <w:rsid w:val="0053198F"/>
    <w:rsid w:val="00536D0C"/>
    <w:rsid w:val="00537515"/>
    <w:rsid w:val="0054099A"/>
    <w:rsid w:val="00545A57"/>
    <w:rsid w:val="0054751E"/>
    <w:rsid w:val="00547FEB"/>
    <w:rsid w:val="005517E3"/>
    <w:rsid w:val="0055206D"/>
    <w:rsid w:val="005532F2"/>
    <w:rsid w:val="005614B4"/>
    <w:rsid w:val="00563050"/>
    <w:rsid w:val="00567DAF"/>
    <w:rsid w:val="00570884"/>
    <w:rsid w:val="005762E1"/>
    <w:rsid w:val="0057658A"/>
    <w:rsid w:val="00582E50"/>
    <w:rsid w:val="00585D9E"/>
    <w:rsid w:val="00591D82"/>
    <w:rsid w:val="00597995"/>
    <w:rsid w:val="005A04F2"/>
    <w:rsid w:val="005A1A68"/>
    <w:rsid w:val="005A695C"/>
    <w:rsid w:val="005B37B7"/>
    <w:rsid w:val="005B606C"/>
    <w:rsid w:val="005B6B64"/>
    <w:rsid w:val="005B778E"/>
    <w:rsid w:val="005C4C9E"/>
    <w:rsid w:val="005C50D4"/>
    <w:rsid w:val="005C522D"/>
    <w:rsid w:val="005C532A"/>
    <w:rsid w:val="005C631D"/>
    <w:rsid w:val="005D208F"/>
    <w:rsid w:val="005D4EED"/>
    <w:rsid w:val="005D5E09"/>
    <w:rsid w:val="005D7DDF"/>
    <w:rsid w:val="005E566E"/>
    <w:rsid w:val="005E5807"/>
    <w:rsid w:val="005E68FC"/>
    <w:rsid w:val="005E7E8B"/>
    <w:rsid w:val="00600F36"/>
    <w:rsid w:val="00603108"/>
    <w:rsid w:val="00604319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4EA5"/>
    <w:rsid w:val="00646AF6"/>
    <w:rsid w:val="006477BD"/>
    <w:rsid w:val="00651035"/>
    <w:rsid w:val="0065357C"/>
    <w:rsid w:val="00653AC9"/>
    <w:rsid w:val="00655B59"/>
    <w:rsid w:val="00660403"/>
    <w:rsid w:val="00661B28"/>
    <w:rsid w:val="00663D66"/>
    <w:rsid w:val="0066758D"/>
    <w:rsid w:val="0066778E"/>
    <w:rsid w:val="006733FC"/>
    <w:rsid w:val="00673969"/>
    <w:rsid w:val="006807F4"/>
    <w:rsid w:val="00680EE6"/>
    <w:rsid w:val="00687C06"/>
    <w:rsid w:val="00690D14"/>
    <w:rsid w:val="006A1D88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7429"/>
    <w:rsid w:val="006C7F84"/>
    <w:rsid w:val="006D42DC"/>
    <w:rsid w:val="006D4CA4"/>
    <w:rsid w:val="006E736E"/>
    <w:rsid w:val="006F007F"/>
    <w:rsid w:val="006F099F"/>
    <w:rsid w:val="006F26FD"/>
    <w:rsid w:val="006F4BD0"/>
    <w:rsid w:val="006F7624"/>
    <w:rsid w:val="006F76FA"/>
    <w:rsid w:val="006F7FE1"/>
    <w:rsid w:val="007109D7"/>
    <w:rsid w:val="007124DC"/>
    <w:rsid w:val="00714933"/>
    <w:rsid w:val="007150E7"/>
    <w:rsid w:val="00724F14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5464E"/>
    <w:rsid w:val="007656BA"/>
    <w:rsid w:val="007767A9"/>
    <w:rsid w:val="007771A5"/>
    <w:rsid w:val="00781DD2"/>
    <w:rsid w:val="00782352"/>
    <w:rsid w:val="00783129"/>
    <w:rsid w:val="00790232"/>
    <w:rsid w:val="00793DE0"/>
    <w:rsid w:val="00795BDE"/>
    <w:rsid w:val="0079623C"/>
    <w:rsid w:val="00797642"/>
    <w:rsid w:val="00797ADA"/>
    <w:rsid w:val="007A17C6"/>
    <w:rsid w:val="007A1FDB"/>
    <w:rsid w:val="007A7DD5"/>
    <w:rsid w:val="007B0B73"/>
    <w:rsid w:val="007B373A"/>
    <w:rsid w:val="007B38B7"/>
    <w:rsid w:val="007B49E7"/>
    <w:rsid w:val="007C7DEB"/>
    <w:rsid w:val="007D0A0B"/>
    <w:rsid w:val="007D115E"/>
    <w:rsid w:val="007D23D8"/>
    <w:rsid w:val="007D38EC"/>
    <w:rsid w:val="007E52AC"/>
    <w:rsid w:val="007E5D7F"/>
    <w:rsid w:val="007F5B6A"/>
    <w:rsid w:val="00802E02"/>
    <w:rsid w:val="008052E2"/>
    <w:rsid w:val="00806CDE"/>
    <w:rsid w:val="00816FF1"/>
    <w:rsid w:val="008176AB"/>
    <w:rsid w:val="00822365"/>
    <w:rsid w:val="00836058"/>
    <w:rsid w:val="0084008A"/>
    <w:rsid w:val="00846CAA"/>
    <w:rsid w:val="00847F9C"/>
    <w:rsid w:val="008504C3"/>
    <w:rsid w:val="00854079"/>
    <w:rsid w:val="00855559"/>
    <w:rsid w:val="008560A4"/>
    <w:rsid w:val="00856C24"/>
    <w:rsid w:val="0086313D"/>
    <w:rsid w:val="008636EC"/>
    <w:rsid w:val="00863747"/>
    <w:rsid w:val="0086388F"/>
    <w:rsid w:val="00864AC2"/>
    <w:rsid w:val="00866E09"/>
    <w:rsid w:val="00875BBC"/>
    <w:rsid w:val="008818AE"/>
    <w:rsid w:val="008843BB"/>
    <w:rsid w:val="0088449F"/>
    <w:rsid w:val="0089126C"/>
    <w:rsid w:val="00891C14"/>
    <w:rsid w:val="0089405D"/>
    <w:rsid w:val="00894CEB"/>
    <w:rsid w:val="008A04B2"/>
    <w:rsid w:val="008A13AC"/>
    <w:rsid w:val="008A4815"/>
    <w:rsid w:val="008B0D7F"/>
    <w:rsid w:val="008B1223"/>
    <w:rsid w:val="008C5773"/>
    <w:rsid w:val="008C6D33"/>
    <w:rsid w:val="008F078A"/>
    <w:rsid w:val="008F364D"/>
    <w:rsid w:val="008F3900"/>
    <w:rsid w:val="008F6AAC"/>
    <w:rsid w:val="0090223F"/>
    <w:rsid w:val="00907FB7"/>
    <w:rsid w:val="00911CAF"/>
    <w:rsid w:val="0091619B"/>
    <w:rsid w:val="00917954"/>
    <w:rsid w:val="00921E04"/>
    <w:rsid w:val="00925BC8"/>
    <w:rsid w:val="00926106"/>
    <w:rsid w:val="0093113A"/>
    <w:rsid w:val="0093513F"/>
    <w:rsid w:val="0094411A"/>
    <w:rsid w:val="0094450A"/>
    <w:rsid w:val="00960C89"/>
    <w:rsid w:val="009611D5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6BD1"/>
    <w:rsid w:val="009C6D4B"/>
    <w:rsid w:val="009D0931"/>
    <w:rsid w:val="009D0E59"/>
    <w:rsid w:val="009D36FD"/>
    <w:rsid w:val="009D57E3"/>
    <w:rsid w:val="009D6EFE"/>
    <w:rsid w:val="009D76A1"/>
    <w:rsid w:val="009E2F37"/>
    <w:rsid w:val="009E3CD4"/>
    <w:rsid w:val="009E5585"/>
    <w:rsid w:val="009E77DF"/>
    <w:rsid w:val="009F2317"/>
    <w:rsid w:val="009F5D28"/>
    <w:rsid w:val="009F63D2"/>
    <w:rsid w:val="009F77D7"/>
    <w:rsid w:val="00A01ED0"/>
    <w:rsid w:val="00A035C5"/>
    <w:rsid w:val="00A06634"/>
    <w:rsid w:val="00A06A3B"/>
    <w:rsid w:val="00A111B4"/>
    <w:rsid w:val="00A1256D"/>
    <w:rsid w:val="00A13D59"/>
    <w:rsid w:val="00A140A1"/>
    <w:rsid w:val="00A214BB"/>
    <w:rsid w:val="00A23350"/>
    <w:rsid w:val="00A26276"/>
    <w:rsid w:val="00A266FD"/>
    <w:rsid w:val="00A26AB6"/>
    <w:rsid w:val="00A33FC4"/>
    <w:rsid w:val="00A367EB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6DB8"/>
    <w:rsid w:val="00A60BF4"/>
    <w:rsid w:val="00A663FE"/>
    <w:rsid w:val="00A77412"/>
    <w:rsid w:val="00A807CC"/>
    <w:rsid w:val="00A8372F"/>
    <w:rsid w:val="00A85701"/>
    <w:rsid w:val="00A85A92"/>
    <w:rsid w:val="00A93017"/>
    <w:rsid w:val="00AA2158"/>
    <w:rsid w:val="00AA370F"/>
    <w:rsid w:val="00AA58B4"/>
    <w:rsid w:val="00AA628B"/>
    <w:rsid w:val="00AB339D"/>
    <w:rsid w:val="00AB7581"/>
    <w:rsid w:val="00AC1701"/>
    <w:rsid w:val="00AC2BF3"/>
    <w:rsid w:val="00AC6B30"/>
    <w:rsid w:val="00AD0653"/>
    <w:rsid w:val="00AE037B"/>
    <w:rsid w:val="00AE226A"/>
    <w:rsid w:val="00AE26D8"/>
    <w:rsid w:val="00AE419D"/>
    <w:rsid w:val="00AE6A61"/>
    <w:rsid w:val="00AF36BB"/>
    <w:rsid w:val="00AF5EEA"/>
    <w:rsid w:val="00AF74D0"/>
    <w:rsid w:val="00B00AC3"/>
    <w:rsid w:val="00B02D4B"/>
    <w:rsid w:val="00B04711"/>
    <w:rsid w:val="00B075CE"/>
    <w:rsid w:val="00B1452F"/>
    <w:rsid w:val="00B16C53"/>
    <w:rsid w:val="00B20448"/>
    <w:rsid w:val="00B20498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6DF3"/>
    <w:rsid w:val="00B47A97"/>
    <w:rsid w:val="00B55CD7"/>
    <w:rsid w:val="00B56841"/>
    <w:rsid w:val="00B613D2"/>
    <w:rsid w:val="00B63D4F"/>
    <w:rsid w:val="00B63ED8"/>
    <w:rsid w:val="00B657FB"/>
    <w:rsid w:val="00B756A3"/>
    <w:rsid w:val="00B77093"/>
    <w:rsid w:val="00B7745A"/>
    <w:rsid w:val="00B80AD8"/>
    <w:rsid w:val="00B81BE6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2E7"/>
    <w:rsid w:val="00BA1DAD"/>
    <w:rsid w:val="00BA469A"/>
    <w:rsid w:val="00BA4F77"/>
    <w:rsid w:val="00BB152C"/>
    <w:rsid w:val="00BB1DD2"/>
    <w:rsid w:val="00BB28A8"/>
    <w:rsid w:val="00BB38E4"/>
    <w:rsid w:val="00BB5300"/>
    <w:rsid w:val="00BC204C"/>
    <w:rsid w:val="00BC2C56"/>
    <w:rsid w:val="00BC68A6"/>
    <w:rsid w:val="00BC6FD3"/>
    <w:rsid w:val="00BC7452"/>
    <w:rsid w:val="00BD2D8E"/>
    <w:rsid w:val="00BD3684"/>
    <w:rsid w:val="00BE4A69"/>
    <w:rsid w:val="00BF5D87"/>
    <w:rsid w:val="00C01E92"/>
    <w:rsid w:val="00C02106"/>
    <w:rsid w:val="00C0225C"/>
    <w:rsid w:val="00C07242"/>
    <w:rsid w:val="00C12E96"/>
    <w:rsid w:val="00C154B8"/>
    <w:rsid w:val="00C16627"/>
    <w:rsid w:val="00C177CE"/>
    <w:rsid w:val="00C23A38"/>
    <w:rsid w:val="00C23C4B"/>
    <w:rsid w:val="00C23D11"/>
    <w:rsid w:val="00C25D77"/>
    <w:rsid w:val="00C26657"/>
    <w:rsid w:val="00C27622"/>
    <w:rsid w:val="00C31F3A"/>
    <w:rsid w:val="00C32072"/>
    <w:rsid w:val="00C32A05"/>
    <w:rsid w:val="00C342D1"/>
    <w:rsid w:val="00C353D6"/>
    <w:rsid w:val="00C364EB"/>
    <w:rsid w:val="00C4204D"/>
    <w:rsid w:val="00C4404F"/>
    <w:rsid w:val="00C443D9"/>
    <w:rsid w:val="00C519AD"/>
    <w:rsid w:val="00C537E4"/>
    <w:rsid w:val="00C62CC1"/>
    <w:rsid w:val="00C64201"/>
    <w:rsid w:val="00C6692B"/>
    <w:rsid w:val="00C71F0D"/>
    <w:rsid w:val="00C72454"/>
    <w:rsid w:val="00C73D55"/>
    <w:rsid w:val="00C800AE"/>
    <w:rsid w:val="00C8013A"/>
    <w:rsid w:val="00C813F5"/>
    <w:rsid w:val="00C82297"/>
    <w:rsid w:val="00C87D2B"/>
    <w:rsid w:val="00C9248D"/>
    <w:rsid w:val="00C97251"/>
    <w:rsid w:val="00C97610"/>
    <w:rsid w:val="00C976D2"/>
    <w:rsid w:val="00CA1101"/>
    <w:rsid w:val="00CA39AA"/>
    <w:rsid w:val="00CB01D1"/>
    <w:rsid w:val="00CB4920"/>
    <w:rsid w:val="00CC2454"/>
    <w:rsid w:val="00CC5D40"/>
    <w:rsid w:val="00CD1594"/>
    <w:rsid w:val="00CE42FF"/>
    <w:rsid w:val="00CE575E"/>
    <w:rsid w:val="00CE69C3"/>
    <w:rsid w:val="00CF05C7"/>
    <w:rsid w:val="00CF1207"/>
    <w:rsid w:val="00CF2267"/>
    <w:rsid w:val="00CF3231"/>
    <w:rsid w:val="00D00577"/>
    <w:rsid w:val="00D0382E"/>
    <w:rsid w:val="00D06A03"/>
    <w:rsid w:val="00D145F8"/>
    <w:rsid w:val="00D15C64"/>
    <w:rsid w:val="00D167C3"/>
    <w:rsid w:val="00D2202C"/>
    <w:rsid w:val="00D24D01"/>
    <w:rsid w:val="00D2608F"/>
    <w:rsid w:val="00D31762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7205"/>
    <w:rsid w:val="00D70CF0"/>
    <w:rsid w:val="00D73E9F"/>
    <w:rsid w:val="00D7465F"/>
    <w:rsid w:val="00D77A7A"/>
    <w:rsid w:val="00D842C7"/>
    <w:rsid w:val="00D85FE1"/>
    <w:rsid w:val="00D86E9C"/>
    <w:rsid w:val="00D87491"/>
    <w:rsid w:val="00D93FB9"/>
    <w:rsid w:val="00D966D7"/>
    <w:rsid w:val="00DA06DA"/>
    <w:rsid w:val="00DA3098"/>
    <w:rsid w:val="00DA3421"/>
    <w:rsid w:val="00DB1E52"/>
    <w:rsid w:val="00DB302D"/>
    <w:rsid w:val="00DC2621"/>
    <w:rsid w:val="00DC298C"/>
    <w:rsid w:val="00DC3BF5"/>
    <w:rsid w:val="00DC5EDD"/>
    <w:rsid w:val="00DD104C"/>
    <w:rsid w:val="00DD21D4"/>
    <w:rsid w:val="00DD70AA"/>
    <w:rsid w:val="00DE607B"/>
    <w:rsid w:val="00DE65B5"/>
    <w:rsid w:val="00DF3EC8"/>
    <w:rsid w:val="00DF4BAB"/>
    <w:rsid w:val="00E028F0"/>
    <w:rsid w:val="00E03879"/>
    <w:rsid w:val="00E072FE"/>
    <w:rsid w:val="00E10757"/>
    <w:rsid w:val="00E1322B"/>
    <w:rsid w:val="00E13530"/>
    <w:rsid w:val="00E148B9"/>
    <w:rsid w:val="00E166FF"/>
    <w:rsid w:val="00E21BFE"/>
    <w:rsid w:val="00E22435"/>
    <w:rsid w:val="00E27C9E"/>
    <w:rsid w:val="00E378A3"/>
    <w:rsid w:val="00E4242C"/>
    <w:rsid w:val="00E43352"/>
    <w:rsid w:val="00E44920"/>
    <w:rsid w:val="00E471FB"/>
    <w:rsid w:val="00E4758A"/>
    <w:rsid w:val="00E505EC"/>
    <w:rsid w:val="00E5307D"/>
    <w:rsid w:val="00E53086"/>
    <w:rsid w:val="00E54C4A"/>
    <w:rsid w:val="00E56EDD"/>
    <w:rsid w:val="00E62F47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6919"/>
    <w:rsid w:val="00E96FD0"/>
    <w:rsid w:val="00EA1922"/>
    <w:rsid w:val="00EA2612"/>
    <w:rsid w:val="00EA473D"/>
    <w:rsid w:val="00EA51FA"/>
    <w:rsid w:val="00EB018A"/>
    <w:rsid w:val="00EB208D"/>
    <w:rsid w:val="00EB2669"/>
    <w:rsid w:val="00EB34B3"/>
    <w:rsid w:val="00EB4A95"/>
    <w:rsid w:val="00EB6A7B"/>
    <w:rsid w:val="00EB7541"/>
    <w:rsid w:val="00EC1B3E"/>
    <w:rsid w:val="00EC4DED"/>
    <w:rsid w:val="00EC5392"/>
    <w:rsid w:val="00ED1878"/>
    <w:rsid w:val="00ED20F5"/>
    <w:rsid w:val="00ED6E02"/>
    <w:rsid w:val="00EE186F"/>
    <w:rsid w:val="00EE1E48"/>
    <w:rsid w:val="00EE390B"/>
    <w:rsid w:val="00EF6AAE"/>
    <w:rsid w:val="00EF73AA"/>
    <w:rsid w:val="00EF790D"/>
    <w:rsid w:val="00EF796B"/>
    <w:rsid w:val="00F01DF1"/>
    <w:rsid w:val="00F01E09"/>
    <w:rsid w:val="00F04B7D"/>
    <w:rsid w:val="00F04EE8"/>
    <w:rsid w:val="00F05958"/>
    <w:rsid w:val="00F1252F"/>
    <w:rsid w:val="00F143E3"/>
    <w:rsid w:val="00F15338"/>
    <w:rsid w:val="00F205CD"/>
    <w:rsid w:val="00F3089C"/>
    <w:rsid w:val="00F4403F"/>
    <w:rsid w:val="00F44F72"/>
    <w:rsid w:val="00F578DB"/>
    <w:rsid w:val="00F63D4A"/>
    <w:rsid w:val="00F67427"/>
    <w:rsid w:val="00F716AF"/>
    <w:rsid w:val="00F748D2"/>
    <w:rsid w:val="00F7628F"/>
    <w:rsid w:val="00F81F2C"/>
    <w:rsid w:val="00F82DEB"/>
    <w:rsid w:val="00F86EC4"/>
    <w:rsid w:val="00F97390"/>
    <w:rsid w:val="00F97636"/>
    <w:rsid w:val="00FA140E"/>
    <w:rsid w:val="00FA1460"/>
    <w:rsid w:val="00FA16BB"/>
    <w:rsid w:val="00FA3D76"/>
    <w:rsid w:val="00FA4B21"/>
    <w:rsid w:val="00FB1FE5"/>
    <w:rsid w:val="00FC2D78"/>
    <w:rsid w:val="00FD6EEB"/>
    <w:rsid w:val="00FD7442"/>
    <w:rsid w:val="00FD7D28"/>
    <w:rsid w:val="00FD7FFE"/>
    <w:rsid w:val="00FE259A"/>
    <w:rsid w:val="00FF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1E609-B158-4F0D-830B-97E7DEF7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9</cp:revision>
  <cp:lastPrinted>2014-03-28T07:19:00Z</cp:lastPrinted>
  <dcterms:created xsi:type="dcterms:W3CDTF">2014-03-27T13:04:00Z</dcterms:created>
  <dcterms:modified xsi:type="dcterms:W3CDTF">2014-03-28T13:34:00Z</dcterms:modified>
</cp:coreProperties>
</file>